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28F9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ПРИМЕРНО ГОДИШНО РАЗПРЕДЕЛЕНИЕ</w:t>
      </w:r>
    </w:p>
    <w:p w14:paraId="42437FF2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03630" w14:textId="4388BA1F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 xml:space="preserve">ПО </w:t>
      </w:r>
      <w:r w:rsidR="00534B86">
        <w:rPr>
          <w:rFonts w:ascii="Times New Roman" w:hAnsi="Times New Roman" w:cs="Times New Roman"/>
          <w:b/>
          <w:bCs/>
          <w:sz w:val="24"/>
          <w:szCs w:val="24"/>
        </w:rPr>
        <w:t xml:space="preserve">КОМПЮТЪРНО МОДЕЛИРАНЕ И </w:t>
      </w:r>
      <w:r w:rsidRPr="001739AD">
        <w:rPr>
          <w:rFonts w:ascii="Times New Roman" w:hAnsi="Times New Roman" w:cs="Times New Roman"/>
          <w:b/>
          <w:bCs/>
          <w:sz w:val="24"/>
          <w:szCs w:val="24"/>
        </w:rPr>
        <w:t>ИНФОРМАЦИОННИ ТЕХНОЛОГИИ</w:t>
      </w:r>
      <w:r w:rsidRPr="001739AD">
        <w:rPr>
          <w:rFonts w:ascii="Times New Roman" w:hAnsi="Times New Roman" w:cs="Times New Roman"/>
          <w:sz w:val="24"/>
          <w:szCs w:val="24"/>
        </w:rPr>
        <w:t xml:space="preserve"> ЗА </w:t>
      </w:r>
      <w:r w:rsidR="001A18E3">
        <w:rPr>
          <w:rFonts w:ascii="Times New Roman" w:hAnsi="Times New Roman" w:cs="Times New Roman"/>
          <w:sz w:val="24"/>
          <w:szCs w:val="24"/>
        </w:rPr>
        <w:t>6</w:t>
      </w:r>
      <w:r w:rsidRPr="001739AD">
        <w:rPr>
          <w:rFonts w:ascii="Times New Roman" w:hAnsi="Times New Roman" w:cs="Times New Roman"/>
          <w:sz w:val="24"/>
          <w:szCs w:val="24"/>
        </w:rPr>
        <w:t>. КЛАС</w:t>
      </w:r>
    </w:p>
    <w:p w14:paraId="617BB005" w14:textId="77777777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14:paraId="611C8ED3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01AC8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913118" w:rsidRPr="001739AD" w14:paraId="759ECE14" w14:textId="77777777" w:rsidTr="00913118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30343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Уроци </w:t>
            </w: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 нови знания и умения (комбиниран урок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0C9DF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5D5550" w14:textId="16F6B4AD" w:rsidR="00913118" w:rsidRPr="001739AD" w:rsidRDefault="00717983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F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36D2229B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54C462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ECBD4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DE50E4" w14:textId="76EB9C8E" w:rsidR="00913118" w:rsidRPr="001739AD" w:rsidRDefault="001F2353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2BE475F0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5DBD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6F5C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D080A7" w14:textId="413226E7" w:rsidR="00913118" w:rsidRPr="001739AD" w:rsidRDefault="00CC2B3F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44D85291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8D47F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0F798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B6B205" w14:textId="0A701F68" w:rsidR="00913118" w:rsidRPr="001739AD" w:rsidRDefault="00EE7726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913118" w:rsidRPr="001739AD" w14:paraId="08238D4A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E45BF8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Резерв учебно време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A90407" w14:textId="77777777" w:rsidR="00913118" w:rsidRPr="001739AD" w:rsidRDefault="00913118" w:rsidP="0091311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C263B" w14:textId="2AE5F0E9" w:rsidR="00913118" w:rsidRPr="001739AD" w:rsidRDefault="00E42F36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14:paraId="56EFF9EB" w14:textId="77777777" w:rsidR="00913118" w:rsidRPr="001739AD" w:rsidRDefault="00913118" w:rsidP="00913118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</w:rPr>
      </w:pPr>
    </w:p>
    <w:p w14:paraId="4F538263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DFDE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B2DA" w14:textId="70A2E50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Годишен хорариум: </w:t>
      </w:r>
      <w:r w:rsidR="001F2353" w:rsidRPr="001739AD">
        <w:rPr>
          <w:rFonts w:ascii="Times New Roman" w:hAnsi="Times New Roman" w:cs="Times New Roman"/>
          <w:sz w:val="24"/>
          <w:szCs w:val="24"/>
        </w:rPr>
        <w:t>51</w:t>
      </w:r>
      <w:r w:rsidR="00532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21F71051" w14:textId="77777777" w:rsidR="00913118" w:rsidRPr="001739AD" w:rsidRDefault="00913118" w:rsidP="00913118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B544" w14:textId="1163E113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Срочен: </w:t>
      </w:r>
      <w:r w:rsidRPr="001739AD">
        <w:rPr>
          <w:rFonts w:ascii="Times New Roman" w:hAnsi="Times New Roman" w:cs="Times New Roman"/>
          <w:sz w:val="24"/>
          <w:szCs w:val="24"/>
        </w:rPr>
        <w:t xml:space="preserve">І срок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778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39AD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7A5DE4DD" w14:textId="03B86CE7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9AD">
        <w:rPr>
          <w:rFonts w:ascii="Times New Roman" w:hAnsi="Times New Roman" w:cs="Times New Roman"/>
          <w:sz w:val="24"/>
          <w:szCs w:val="24"/>
        </w:rPr>
        <w:t xml:space="preserve">ІІ срок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778E0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06ABF7CB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DE4FA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60BD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053F0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0FBDA" w14:textId="77777777" w:rsidR="00913118" w:rsidRPr="001739AD" w:rsidRDefault="00913118" w:rsidP="00913118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Изготвил:</w:t>
      </w:r>
    </w:p>
    <w:p w14:paraId="137A8F9F" w14:textId="77777777" w:rsidR="00417919" w:rsidRPr="001739AD" w:rsidRDefault="00913118" w:rsidP="00913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(име и фамилия)</w:t>
      </w:r>
    </w:p>
    <w:p w14:paraId="5FE48DCB" w14:textId="77777777" w:rsidR="006D4FC1" w:rsidRPr="00BC287E" w:rsidRDefault="00417919">
      <w:pPr>
        <w:rPr>
          <w:rFonts w:ascii="Times New Roman" w:hAnsi="Times New Roman" w:cs="SP TimeML"/>
          <w:sz w:val="20"/>
        </w:rPr>
      </w:pPr>
      <w:r>
        <w:rPr>
          <w:rFonts w:ascii="Times New Roman" w:hAnsi="Times New Roman" w:cs="SP TimeML"/>
          <w:sz w:val="20"/>
        </w:rPr>
        <w:br w:type="page"/>
      </w:r>
    </w:p>
    <w:tbl>
      <w:tblPr>
        <w:tblW w:w="15554" w:type="dxa"/>
        <w:tblInd w:w="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709"/>
        <w:gridCol w:w="2693"/>
        <w:gridCol w:w="4394"/>
        <w:gridCol w:w="4253"/>
        <w:gridCol w:w="2693"/>
      </w:tblGrid>
      <w:tr w:rsidR="000A774C" w:rsidRPr="00C25232" w14:paraId="03539671" w14:textId="77777777" w:rsidTr="00313FA0">
        <w:trPr>
          <w:trHeight w:val="632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5E208614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4853C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80BB7" w14:textId="77777777" w:rsidR="000A774C" w:rsidRPr="000625F1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372638CF" w14:textId="77777777" w:rsidR="000A774C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E220F" w14:textId="77777777" w:rsidR="000A774C" w:rsidRPr="000625F1" w:rsidRDefault="000A774C" w:rsidP="00C25232">
            <w:pPr>
              <w:pStyle w:val="BasicParagraph"/>
              <w:suppressAutoHyphens/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4D7084" w14:textId="77777777" w:rsidR="000A774C" w:rsidRPr="000625F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14:paraId="23E25457" w14:textId="77777777" w:rsidR="000A774C" w:rsidRPr="00177AE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5F1">
              <w:rPr>
                <w:rFonts w:ascii="Times New Roman" w:hAnsi="Times New Roman" w:cs="Times New Roman"/>
                <w:b/>
                <w:sz w:val="24"/>
                <w:szCs w:val="24"/>
              </w:rPr>
              <w:t>на урочната единица и вид на уро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CA6605" w14:textId="77777777" w:rsidR="000A774C" w:rsidRPr="00177AE1" w:rsidRDefault="000A774C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аквани резултати</w:t>
            </w:r>
          </w:p>
          <w:p w14:paraId="3BB8B48B" w14:textId="77777777" w:rsidR="000A774C" w:rsidRPr="00B26BB1" w:rsidRDefault="00B26BB1" w:rsidP="00177AE1">
            <w:pPr>
              <w:pStyle w:val="table01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77CA5"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то</w:t>
            </w:r>
            <w:r w:rsidR="00577CA5" w:rsidRPr="00B26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7F31376" w14:textId="77777777" w:rsidR="000A774C" w:rsidRPr="00177AE1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 и дейности</w:t>
            </w:r>
          </w:p>
          <w:p w14:paraId="033E5CFA" w14:textId="77777777" w:rsidR="000A774C" w:rsidRPr="00177AE1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всеки у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0A81A4C3" w14:textId="77777777" w:rsidR="000A774C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A7A53" w14:textId="77777777" w:rsidR="000A774C" w:rsidRPr="000A774C" w:rsidRDefault="000A774C" w:rsidP="00177AE1">
            <w:pPr>
              <w:pStyle w:val="BasicParagraph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бележка</w:t>
            </w:r>
          </w:p>
        </w:tc>
      </w:tr>
      <w:tr w:rsidR="000A774C" w:rsidRPr="00C25232" w14:paraId="60596706" w14:textId="77777777" w:rsidTr="00313FA0">
        <w:trPr>
          <w:trHeight w:val="312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BF1E8B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</w:p>
          <w:p w14:paraId="17038026" w14:textId="77777777" w:rsidR="000A774C" w:rsidRPr="000625F1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0625F1">
              <w:rPr>
                <w:rFonts w:ascii="Times New Roman" w:hAnsi="Times New Roman" w:cs="Times New Roman"/>
                <w:color w:val="auto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57E2BB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</w:p>
          <w:p w14:paraId="52A21139" w14:textId="77777777" w:rsidR="000A774C" w:rsidRDefault="000A774C" w:rsidP="006D02CB">
            <w:pPr>
              <w:pStyle w:val="NoParagraphStyle"/>
              <w:spacing w:line="200" w:lineRule="exact"/>
              <w:jc w:val="center"/>
              <w:textAlignment w:val="auto"/>
              <w:rPr>
                <w:rFonts w:ascii="Times New Roman" w:hAnsi="Times New Roman" w:cs="Times New Roman"/>
                <w:b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bg-BG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E7BAA20" w14:textId="77777777" w:rsidR="000A774C" w:rsidRPr="00177AE1" w:rsidRDefault="000A774C" w:rsidP="00177AE1">
            <w:pPr>
              <w:pStyle w:val="table0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93A4F1C" w14:textId="77777777" w:rsidR="000A774C" w:rsidRPr="00177AE1" w:rsidRDefault="000A774C" w:rsidP="00177AE1">
            <w:pPr>
              <w:pStyle w:val="table0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CF9DBEF" w14:textId="77777777" w:rsidR="000A774C" w:rsidRPr="00177AE1" w:rsidRDefault="000A774C" w:rsidP="00177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8D8D8" w:fill="auto"/>
          </w:tcPr>
          <w:p w14:paraId="087735D8" w14:textId="77777777" w:rsidR="000A774C" w:rsidRPr="00177AE1" w:rsidRDefault="007F0EBB" w:rsidP="00177A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A774C" w:rsidRPr="00C25232" w14:paraId="0EB3A4D9" w14:textId="77777777" w:rsidTr="00313FA0">
        <w:trPr>
          <w:trHeight w:val="695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3CED" w14:textId="77777777" w:rsidR="000A774C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783193" w14:textId="77777777" w:rsidR="000A774C" w:rsidRPr="00177AE1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E0AB" w14:textId="77777777" w:rsidR="000A774C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1DB29" w14:textId="573DB419" w:rsidR="000A774C" w:rsidRPr="00177AE1" w:rsidRDefault="000A774C" w:rsidP="009C3481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8181F8" w14:textId="2BB99446" w:rsidR="000A774C" w:rsidRPr="00177AE1" w:rsidRDefault="00293062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единици за измерване на информация</w:t>
            </w:r>
          </w:p>
          <w:p w14:paraId="7163EB45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5B0A7" w14:textId="126B1A3E" w:rsidR="000A774C" w:rsidRPr="001739AD" w:rsidRDefault="00293062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65CC61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роява и сравнява основни единици за измерване на информация</w:t>
            </w:r>
          </w:p>
          <w:p w14:paraId="4A5E78C8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разликата между единиците за количество байтове</w:t>
            </w:r>
          </w:p>
          <w:p w14:paraId="254C7ECE" w14:textId="77777777" w:rsidR="00293062" w:rsidRPr="00293062" w:rsidRDefault="00293062" w:rsidP="0029306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9306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(килобайт – кибибайт, мегабайт – мебибайт и т.н.)</w:t>
            </w:r>
          </w:p>
          <w:p w14:paraId="0996B071" w14:textId="02A958C4" w:rsidR="000A774C" w:rsidRPr="00177AE1" w:rsidRDefault="00293062" w:rsidP="00293062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5328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дава примери за използването на основните единиц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E123B3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A2362AC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5A8D0F63" w14:textId="77777777" w:rsidR="008E4394" w:rsidRPr="004E034F" w:rsidRDefault="008E4394" w:rsidP="008E43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27333BD" w14:textId="7C2A6831" w:rsidR="000A774C" w:rsidRPr="00177AE1" w:rsidRDefault="008E4394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броява и сравнява основните единици за измерване на информ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76E" w14:textId="77777777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774C" w:rsidRPr="00C25232" w14:paraId="3AA5A79C" w14:textId="77777777" w:rsidTr="00313FA0">
        <w:trPr>
          <w:trHeight w:val="741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E32A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627CED" w14:textId="77777777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728E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A7EFE" w14:textId="79DABAD0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A67BBE" w14:textId="03050B63" w:rsidR="000A774C" w:rsidRPr="004E034F" w:rsidRDefault="002E26A6" w:rsidP="004E034F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 система. Носители на информация и файлови формати</w:t>
            </w:r>
          </w:p>
          <w:p w14:paraId="6AE5D49A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A1B13" w14:textId="77777777" w:rsidR="000A774C" w:rsidRPr="00A66959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6317E9" w14:textId="77777777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предназначението на операционната система</w:t>
            </w:r>
          </w:p>
          <w:p w14:paraId="243429E0" w14:textId="5261C7D9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възможността за настройки на операционната система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иво потребителски интерфейс – промяна на лентата за задачи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артово меню</w:t>
            </w:r>
          </w:p>
          <w:p w14:paraId="00374B59" w14:textId="77777777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и носители на информация при работа с файлове</w:t>
            </w:r>
          </w:p>
          <w:p w14:paraId="455C7C50" w14:textId="607D1DE6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те файлови формати за текст, графика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и, аудио и видео</w:t>
            </w:r>
          </w:p>
          <w:p w14:paraId="66B4CBF9" w14:textId="44AF4999" w:rsidR="001930C0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вързва файлови формати със софтуерните приложения, в кои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могат да се използват</w:t>
            </w:r>
          </w:p>
          <w:p w14:paraId="49B312A3" w14:textId="70340802" w:rsidR="000A774C" w:rsidRPr="001930C0" w:rsidRDefault="001930C0" w:rsidP="001930C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о представяне на файлове и папки и визуализиран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разширения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DED4DF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099712B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19971F5E" w14:textId="77777777" w:rsidR="000A774C" w:rsidRPr="004E034F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59B1B16" w14:textId="1A0B179F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стартира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 и приключва работата</w:t>
            </w:r>
            <w:r w:rsidR="00166D7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компютърна система</w:t>
            </w:r>
          </w:p>
          <w:p w14:paraId="3A6AFA57" w14:textId="266C935E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разпознава 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и класифицира </w:t>
            </w:r>
            <w:r w:rsidR="001930C0">
              <w:rPr>
                <w:rFonts w:ascii="Times New Roman" w:hAnsi="Times New Roman" w:cs="Times New Roman"/>
                <w:sz w:val="24"/>
                <w:szCs w:val="24"/>
              </w:rPr>
              <w:t>различните носители на информация</w:t>
            </w:r>
          </w:p>
          <w:p w14:paraId="3512A795" w14:textId="311798AF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 xml:space="preserve">запознава се с </w:t>
            </w:r>
            <w:r w:rsidR="004C6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>нтерфейса на работния плот и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компютърни</w:t>
            </w:r>
            <w:r w:rsidR="004E03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E003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4E034F" w:rsidRPr="00C25232" w14:paraId="5EFFC34F" w14:textId="77777777" w:rsidTr="00313FA0">
        <w:trPr>
          <w:trHeight w:val="160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269B" w14:textId="27ACE8BD" w:rsidR="004E034F" w:rsidRPr="00177AE1" w:rsidRDefault="00370EF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6D5" w14:textId="00B34E98" w:rsidR="004E034F" w:rsidRPr="00177AE1" w:rsidRDefault="004E034F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D68EBF" w14:textId="7DC3809B" w:rsidR="004E034F" w:rsidRDefault="008C4476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lang w:val="bg-BG"/>
              </w:rPr>
              <w:t>Упражнение</w:t>
            </w:r>
          </w:p>
          <w:p w14:paraId="598B3787" w14:textId="77777777" w:rsidR="000D2A48" w:rsidRDefault="000D2A48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</w:p>
          <w:p w14:paraId="05BA9102" w14:textId="6B74EA4E" w:rsidR="004E034F" w:rsidRPr="000D2A48" w:rsidRDefault="008C4476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bg-BG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C78066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и носители на информация при работа с файлове</w:t>
            </w:r>
          </w:p>
          <w:p w14:paraId="3A958034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те файлови формати за текст, графика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и, аудио и видео</w:t>
            </w:r>
          </w:p>
          <w:p w14:paraId="146418BF" w14:textId="77777777" w:rsidR="00A55384" w:rsidRPr="001930C0" w:rsidRDefault="00A55384" w:rsidP="00A553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вързва файлови формати със софтуерните приложения, в кои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могат да се използват</w:t>
            </w:r>
          </w:p>
          <w:p w14:paraId="6159B538" w14:textId="5F16174D" w:rsidR="004E034F" w:rsidRPr="00177AE1" w:rsidRDefault="00A55384" w:rsidP="00A55384">
            <w:pPr>
              <w:pStyle w:val="bulets"/>
              <w:tabs>
                <w:tab w:val="clear" w:pos="380"/>
                <w:tab w:val="left" w:pos="349"/>
              </w:tabs>
              <w:spacing w:line="276" w:lineRule="auto"/>
              <w:ind w:left="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различно представяне на файлове и папки и визуализиран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30C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разширения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4FF08C" w14:textId="77777777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FCBF004" w14:textId="3BF8AAD7" w:rsid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практическа работа, извод</w:t>
            </w:r>
          </w:p>
          <w:p w14:paraId="2A299B5E" w14:textId="77777777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034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93A2DE8" w14:textId="71494232" w:rsidR="004E034F" w:rsidRPr="00177AE1" w:rsidRDefault="004E034F" w:rsidP="004E034F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стартира и приключва работата на компютърна система</w:t>
            </w:r>
          </w:p>
          <w:p w14:paraId="67FFDF11" w14:textId="227D6317" w:rsidR="004E034F" w:rsidRPr="00177AE1" w:rsidRDefault="004E034F" w:rsidP="004E034F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разпознава съобщенията, които се появяват на екрана при стартиране и приключване работата на компютъра</w:t>
            </w:r>
          </w:p>
          <w:p w14:paraId="4DBEC21C" w14:textId="3F4F24A0" w:rsidR="004E034F" w:rsidRPr="004E034F" w:rsidRDefault="004E034F" w:rsidP="004E03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- зарежда и затваря компютърни програми</w:t>
            </w:r>
          </w:p>
          <w:p w14:paraId="498A07B9" w14:textId="77777777" w:rsidR="004E034F" w:rsidRPr="00177AE1" w:rsidRDefault="004E034F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3101" w14:textId="77777777" w:rsidR="004E034F" w:rsidRPr="00177AE1" w:rsidRDefault="004E034F" w:rsidP="00177AE1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</w:tr>
      <w:tr w:rsidR="000A774C" w:rsidRPr="00C25232" w14:paraId="18A884B7" w14:textId="77777777" w:rsidTr="00313FA0">
        <w:trPr>
          <w:trHeight w:val="80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8D2C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F90AC" w14:textId="2F6964D7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F76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7E17C7" w14:textId="6E885F0C" w:rsidR="000A774C" w:rsidRPr="00177AE1" w:rsidRDefault="00370EF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762F2D3" w14:textId="4611EE5C" w:rsidR="000A774C" w:rsidRPr="00177AE1" w:rsidRDefault="008C447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еждане на текст, съдържащ специални знаци и символи</w:t>
            </w:r>
          </w:p>
          <w:p w14:paraId="5A0A7812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2833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55CD2C" w14:textId="77777777" w:rsidR="00D46BF3" w:rsidRPr="00D46BF3" w:rsidRDefault="00D46BF3" w:rsidP="00D46BF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символи и специални знаци в текст</w:t>
            </w:r>
          </w:p>
          <w:p w14:paraId="3BFCF0B6" w14:textId="6CF42520" w:rsidR="000A774C" w:rsidRPr="00D46BF3" w:rsidRDefault="00D46BF3" w:rsidP="00D46BF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сочва примери за текст, изискващ използването на специал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46BF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знаци и символ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AB3E8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18AE9C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9377998" w14:textId="77777777" w:rsidR="000A774C" w:rsidRPr="00370EF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FC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40409130" w14:textId="4197FC83" w:rsidR="000A774C" w:rsidRPr="00177AE1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6BF3">
              <w:rPr>
                <w:rFonts w:ascii="Times New Roman" w:hAnsi="Times New Roman" w:cs="Times New Roman"/>
                <w:sz w:val="24"/>
                <w:szCs w:val="24"/>
              </w:rPr>
              <w:t>вмъква специални знаци и символи</w:t>
            </w:r>
          </w:p>
          <w:p w14:paraId="080EB788" w14:textId="0E5AC340" w:rsidR="000A774C" w:rsidRPr="00177AE1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8EC2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384B75FD" w14:textId="77777777" w:rsidTr="00313FA0">
        <w:trPr>
          <w:trHeight w:val="89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2AF6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94E7F9" w14:textId="77777777" w:rsidR="000A774C" w:rsidRPr="00177AE1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15AC" w14:textId="77777777" w:rsidR="000A774C" w:rsidRDefault="000A774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035A2" w14:textId="4D66744C" w:rsidR="000A774C" w:rsidRPr="007569BE" w:rsidRDefault="00370EFC" w:rsidP="00C25232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D69740" w14:textId="6D792591" w:rsidR="000A774C" w:rsidRPr="00177AE1" w:rsidRDefault="00991EE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ъкване и форматиране на графи</w:t>
            </w:r>
            <w:r w:rsidR="008F5A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изображения от библиотека и файл</w:t>
            </w:r>
          </w:p>
          <w:p w14:paraId="6CC6AFC7" w14:textId="77777777" w:rsidR="00A23F9A" w:rsidRDefault="00A23F9A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3A54" w14:textId="5D1AEB6E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5EA0AC" w14:textId="6417E1D8" w:rsidR="00DB2D6D" w:rsidRPr="00DB2D6D" w:rsidRDefault="00DB2D6D" w:rsidP="00DB2D6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, форматира и позиционира в текстов документ изображения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библиотека и файл</w:t>
            </w:r>
          </w:p>
          <w:p w14:paraId="72076D84" w14:textId="4AA6A75C" w:rsidR="00370EFC" w:rsidRPr="00DB2D6D" w:rsidRDefault="00DB2D6D" w:rsidP="00DB2D6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размер и разположение на графично изображение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прямо 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0148CE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52D763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31DAE8E" w14:textId="77777777" w:rsidR="000A774C" w:rsidRPr="00540D2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4BE6344" w14:textId="31869ECD" w:rsidR="000A774C" w:rsidRDefault="000A774C" w:rsidP="00177AE1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2D6D">
              <w:rPr>
                <w:rFonts w:ascii="Times New Roman" w:hAnsi="Times New Roman" w:cs="Times New Roman"/>
                <w:sz w:val="24"/>
                <w:szCs w:val="24"/>
              </w:rPr>
              <w:t>позиционира текстов документ</w:t>
            </w:r>
          </w:p>
          <w:p w14:paraId="309B052F" w14:textId="728EDDA2" w:rsidR="000A774C" w:rsidRPr="00177AE1" w:rsidRDefault="000A774C" w:rsidP="00DB2D6D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ършв</w:t>
            </w:r>
            <w:r w:rsidR="00617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ности с </w:t>
            </w:r>
            <w:r w:rsidR="00DB2D6D">
              <w:rPr>
                <w:rFonts w:ascii="Times New Roman" w:hAnsi="Times New Roman" w:cs="Times New Roman"/>
                <w:sz w:val="24"/>
                <w:szCs w:val="24"/>
              </w:rPr>
              <w:t>графични изобра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8C4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E61B5A" w:rsidRPr="00C25232" w14:paraId="3D3F4F03" w14:textId="77777777" w:rsidTr="00313FA0">
        <w:trPr>
          <w:trHeight w:val="22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346" w14:textId="74672682" w:rsidR="00E61B5A" w:rsidRDefault="00E123A2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1624" w14:textId="4D8A4ADA" w:rsidR="00E61B5A" w:rsidRDefault="00E123A2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EABD73" w14:textId="357074AF" w:rsidR="00E61B5A" w:rsidRDefault="00E61B5A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E61B5A">
              <w:rPr>
                <w:rFonts w:ascii="Times New Roman" w:hAnsi="Times New Roman" w:cs="Times New Roman"/>
              </w:rPr>
              <w:t>Упражнение</w:t>
            </w:r>
          </w:p>
          <w:p w14:paraId="3F44BA8B" w14:textId="77777777" w:rsidR="00313FA0" w:rsidRDefault="00313FA0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  <w:p w14:paraId="641D700A" w14:textId="7A26D84B" w:rsidR="00313FA0" w:rsidRPr="00313FA0" w:rsidRDefault="00313FA0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13FA0">
              <w:rPr>
                <w:rFonts w:ascii="Times New Roman" w:hAnsi="Times New Roman" w:cs="Times New Roman"/>
                <w:b/>
                <w:bCs/>
              </w:rPr>
              <w:t>У</w:t>
            </w:r>
          </w:p>
          <w:p w14:paraId="23564862" w14:textId="77777777" w:rsidR="00E61B5A" w:rsidRPr="00177AE1" w:rsidRDefault="00E61B5A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9309FE" w14:textId="77777777" w:rsidR="00FC3F64" w:rsidRPr="00DB2D6D" w:rsidRDefault="00FC3F64" w:rsidP="00FC3F6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, форматира и позиционира в текстов документ изображения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библиотека и файл</w:t>
            </w:r>
          </w:p>
          <w:p w14:paraId="4023A142" w14:textId="69F3466A" w:rsidR="00E61B5A" w:rsidRPr="00177AE1" w:rsidRDefault="00FC3F64" w:rsidP="00FC3F64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DB2D6D">
              <w:rPr>
                <w:rFonts w:eastAsia="TimesNewRomanPSMT" w:cs="Times New Roman"/>
                <w:color w:val="auto"/>
                <w:sz w:val="24"/>
                <w:szCs w:val="24"/>
              </w:rPr>
              <w:t>● избира подходящ размер и разположение на графично изображение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DB2D6D">
              <w:rPr>
                <w:rFonts w:eastAsia="TimesNewRomanPSMT" w:cs="Times New Roman"/>
                <w:color w:val="auto"/>
                <w:sz w:val="24"/>
                <w:szCs w:val="24"/>
              </w:rPr>
              <w:t>спрямо 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AA18DC" w14:textId="77777777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88874A" w14:textId="154A129F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74BAF3C7" w14:textId="77777777" w:rsidR="00E61B5A" w:rsidRPr="00540D20" w:rsidRDefault="00E61B5A" w:rsidP="00E61B5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687557E" w14:textId="77777777" w:rsidR="00FC3F64" w:rsidRDefault="00FC3F64" w:rsidP="00FC3F64">
            <w:pPr>
              <w:pStyle w:val="Tekstosn"/>
              <w:spacing w:line="276" w:lineRule="auto"/>
              <w:ind w:hanging="3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онира текстов документ</w:t>
            </w:r>
          </w:p>
          <w:p w14:paraId="31EE29A8" w14:textId="40E7C320" w:rsidR="00E61B5A" w:rsidRPr="00177AE1" w:rsidRDefault="00FC3F64" w:rsidP="00FC3F64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ършва дейности с графични изобра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F337" w14:textId="77777777" w:rsidR="00E61B5A" w:rsidRPr="00177AE1" w:rsidRDefault="00E61B5A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842CC5" w:rsidRPr="00C25232" w14:paraId="6823B5BF" w14:textId="77777777" w:rsidTr="000C6EA2">
        <w:trPr>
          <w:trHeight w:val="10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F3F0" w14:textId="7A7307B8" w:rsidR="00842CC5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A2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17BA" w14:textId="528372A8" w:rsidR="00842CC5" w:rsidRDefault="00842CC5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529CAD" w14:textId="5BA32D4D" w:rsidR="00842CC5" w:rsidRDefault="005F3428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ърсене и замяна на текст. Търсене и получаване на помощна информация</w:t>
            </w:r>
          </w:p>
          <w:p w14:paraId="5167D17C" w14:textId="77777777" w:rsidR="001A2795" w:rsidRDefault="001A2795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</w:rPr>
            </w:pPr>
          </w:p>
          <w:p w14:paraId="79A816BB" w14:textId="57716127" w:rsidR="00842CC5" w:rsidRPr="00002469" w:rsidRDefault="005F3428" w:rsidP="00E61B5A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D5384E" w14:textId="4063493F" w:rsidR="003C6AED" w:rsidRPr="003C6AED" w:rsidRDefault="003C6AED" w:rsidP="003C6AE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търси и заменя текст в текстов документ чрез задаване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пределени критерии</w:t>
            </w:r>
          </w:p>
          <w:p w14:paraId="407CEDCF" w14:textId="40DDE300" w:rsidR="00842CC5" w:rsidRPr="003C6AED" w:rsidRDefault="003C6AED" w:rsidP="003C6AED">
            <w:pPr>
              <w:pStyle w:val="bulets"/>
              <w:tabs>
                <w:tab w:val="clear" w:pos="380"/>
                <w:tab w:val="left" w:pos="349"/>
              </w:tabs>
              <w:spacing w:line="276" w:lineRule="auto"/>
              <w:ind w:left="10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6AE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търси и получава помощна информац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B36DA3" w14:textId="77777777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681F256" w14:textId="77777777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23AAB35" w14:textId="1FC6BB31" w:rsidR="003C6AED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607FD5A" w14:textId="32235070" w:rsidR="003C6AED" w:rsidRPr="00540D20" w:rsidRDefault="003C6AED" w:rsidP="003C6AE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</w:t>
            </w:r>
            <w:r w:rsidRPr="003C6AED">
              <w:rPr>
                <w:rFonts w:ascii="Times New Roman" w:hAnsi="Times New Roman" w:cs="Times New Roman"/>
                <w:iCs/>
                <w:sz w:val="24"/>
                <w:szCs w:val="24"/>
              </w:rPr>
              <w:t>търси и заменя текст</w:t>
            </w:r>
          </w:p>
          <w:p w14:paraId="13BBEB01" w14:textId="2523C7C4" w:rsidR="00842CC5" w:rsidRPr="00002469" w:rsidRDefault="00842CC5" w:rsidP="00E61B5A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3FCF" w14:textId="77777777" w:rsidR="00842CC5" w:rsidRPr="00177AE1" w:rsidRDefault="00842CC5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48CA49AE" w14:textId="77777777" w:rsidTr="00313FA0">
        <w:trPr>
          <w:trHeight w:val="224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C22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1BA4C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B4B632" w14:textId="29FC1714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A2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C08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EF004" w14:textId="77777777" w:rsidR="000A774C" w:rsidRPr="000320FF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1A8C84" w14:textId="351B44BC" w:rsidR="000A774C" w:rsidRPr="007569BE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8D6D3B" w14:textId="5DFF3DA5" w:rsidR="000A774C" w:rsidRPr="00177AE1" w:rsidRDefault="00702F83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иране на страница и отпечатване на текстов документ</w:t>
            </w:r>
          </w:p>
          <w:p w14:paraId="66A462FF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6C66C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7F87B2" w14:textId="3EB84E0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задава характеристики на страницата на текстовия документ</w:t>
            </w:r>
          </w:p>
          <w:p w14:paraId="79858117" w14:textId="7777777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омерация на страници в текстов документ</w:t>
            </w:r>
          </w:p>
          <w:p w14:paraId="11B64FDC" w14:textId="77777777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астройки на принтера за печат</w:t>
            </w:r>
          </w:p>
          <w:p w14:paraId="5F392C18" w14:textId="0F845DF1" w:rsidR="00C27902" w:rsidRPr="00C27902" w:rsidRDefault="00C27902" w:rsidP="00C27902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отпечатването на текстов документ, съдържащ няколк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раници, задавайки броя копия, избора на страници за печат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оследователността на отпечатване</w:t>
            </w:r>
          </w:p>
          <w:p w14:paraId="1F665F03" w14:textId="2F5D7920" w:rsidR="000A774C" w:rsidRPr="00C27902" w:rsidRDefault="00C27902" w:rsidP="00C27902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27902">
              <w:rPr>
                <w:rFonts w:eastAsia="TimesNewRomanPSMT" w:cs="Times New Roman"/>
                <w:color w:val="auto"/>
                <w:sz w:val="24"/>
                <w:szCs w:val="24"/>
              </w:rPr>
              <w:t>● форматира страница по зададено опис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57BBED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1D131AB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16B13EF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3E8951E" w14:textId="6433AECA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902">
              <w:rPr>
                <w:rFonts w:ascii="Times New Roman" w:hAnsi="Times New Roman" w:cs="Times New Roman"/>
                <w:sz w:val="24"/>
                <w:szCs w:val="24"/>
              </w:rPr>
              <w:t>задава характеристики на страници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AD497B" w14:textId="52D7DA55" w:rsidR="000A774C" w:rsidRPr="00177AE1" w:rsidRDefault="000A774C" w:rsidP="00177AE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7902">
              <w:rPr>
                <w:rFonts w:ascii="Times New Roman" w:hAnsi="Times New Roman" w:cs="Times New Roman"/>
                <w:sz w:val="24"/>
                <w:szCs w:val="24"/>
              </w:rPr>
              <w:t>настройва принтера за печ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EC9D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47B1D1D9" w14:textId="77777777" w:rsidTr="00313FA0">
        <w:trPr>
          <w:trHeight w:val="1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81CA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4D33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88F1F" w14:textId="470E3035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A2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686F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E51C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44F964" w14:textId="1C54C69A" w:rsidR="000A774C" w:rsidRPr="00313FA0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205BF3" w14:textId="7A64AE65" w:rsidR="000A774C" w:rsidRPr="00177AE1" w:rsidRDefault="000E776D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B746554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F825" w14:textId="5DFF3D14" w:rsidR="000A774C" w:rsidRPr="00A23F9A" w:rsidRDefault="000E776D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E17125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задава характеристики на страницата на текстовия документ</w:t>
            </w:r>
          </w:p>
          <w:p w14:paraId="4BBE47DF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омерация на страници в текстов документ</w:t>
            </w:r>
          </w:p>
          <w:p w14:paraId="5DD80F06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дава настройки на принтера за печат</w:t>
            </w:r>
          </w:p>
          <w:p w14:paraId="44C5514A" w14:textId="77777777" w:rsidR="000132CC" w:rsidRPr="00C27902" w:rsidRDefault="000132CC" w:rsidP="000132C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отпечатването на текстов документ, съдържащ няколк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траници, задавайки броя копия, избора на страници за печат,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7902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оследователността на отпечатване</w:t>
            </w:r>
          </w:p>
          <w:p w14:paraId="4B8C6C75" w14:textId="60CC643D" w:rsidR="000A774C" w:rsidRPr="00177AE1" w:rsidRDefault="000132CC" w:rsidP="000132CC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27902">
              <w:rPr>
                <w:rFonts w:eastAsia="TimesNewRomanPSMT" w:cs="Times New Roman"/>
                <w:color w:val="auto"/>
                <w:sz w:val="24"/>
                <w:szCs w:val="24"/>
              </w:rPr>
              <w:t>● форматира страница по зададено опис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C099D0" w14:textId="77777777" w:rsidR="00843027" w:rsidRPr="00540D20" w:rsidRDefault="00843027" w:rsidP="0084302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ED97EE7" w14:textId="77777777" w:rsidR="00843027" w:rsidRPr="00540D20" w:rsidRDefault="00843027" w:rsidP="008430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48FFEBB5" w14:textId="77777777" w:rsidR="000A774C" w:rsidRPr="00313FA0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FA0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4E60D5F" w14:textId="77777777" w:rsidR="00843027" w:rsidRPr="00177AE1" w:rsidRDefault="00843027" w:rsidP="0084302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ва характеристики на страниците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02652F" w14:textId="589B9FB2" w:rsidR="000A774C" w:rsidRPr="00177AE1" w:rsidRDefault="00843027" w:rsidP="0084302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ва принтера за печ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7B29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0A774C" w:rsidRPr="00C25232" w14:paraId="2DA6216B" w14:textId="77777777" w:rsidTr="00313FA0">
        <w:trPr>
          <w:trHeight w:val="46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58B6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7400A7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49EBE6" w14:textId="065C4836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A2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993D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62AC53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9CCF6" w14:textId="70F99EE2" w:rsidR="000A774C" w:rsidRPr="00592BE5" w:rsidRDefault="00D428D7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11A60" w14:textId="20440FD6" w:rsidR="00D73B78" w:rsidRPr="00D73B78" w:rsidRDefault="00AF5469" w:rsidP="00D73B78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Контрол</w:t>
            </w:r>
            <w:r w:rsidR="008F5A12">
              <w:rPr>
                <w:rFonts w:ascii="Times New Roman" w:hAnsi="Times New Roman" w:cs="Times New Roman"/>
              </w:rPr>
              <w:t>на работа</w:t>
            </w:r>
          </w:p>
          <w:p w14:paraId="43B3FF23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FAC6B" w14:textId="1E0DC61B" w:rsidR="000A774C" w:rsidRPr="00A23F9A" w:rsidRDefault="00AF5469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6619E9" w14:textId="77777777" w:rsidR="000A774C" w:rsidRPr="00177AE1" w:rsidRDefault="000A774C" w:rsidP="00B759C6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0A36EE" w14:textId="77777777" w:rsidR="00766DC7" w:rsidRPr="00177AE1" w:rsidRDefault="00766DC7" w:rsidP="00766DC7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71D7BCAE" w14:textId="10EA1963" w:rsidR="000A774C" w:rsidRPr="00177AE1" w:rsidRDefault="00766DC7" w:rsidP="00766DC7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77AE1">
              <w:rPr>
                <w:rFonts w:ascii="Times New Roman" w:hAnsi="Times New Roman" w:cs="Times New Roman"/>
                <w:color w:val="auto"/>
              </w:rPr>
              <w:t>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46FC" w14:textId="77777777" w:rsidR="000A774C" w:rsidRPr="00177AE1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4C" w:rsidRPr="00C25232" w14:paraId="7E20D2AD" w14:textId="77777777" w:rsidTr="00313FA0">
        <w:trPr>
          <w:trHeight w:val="62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933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28B518" w14:textId="1D4AE2C3" w:rsidR="000A774C" w:rsidRPr="003A2FCE" w:rsidRDefault="005F617D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="003A2F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4312" w14:textId="77777777" w:rsidR="000A774C" w:rsidRDefault="000A774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F1CBD9" w14:textId="4C54FD16" w:rsidR="000A774C" w:rsidRPr="007569BE" w:rsidRDefault="00370EFC" w:rsidP="00C25232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42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56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263A84" w14:textId="029AF4CD" w:rsidR="000A774C" w:rsidRPr="00177AE1" w:rsidRDefault="003626B6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таблица по модел с данни от различен тип. Формат на представяне на данните</w:t>
            </w:r>
          </w:p>
          <w:p w14:paraId="3F9FCF5E" w14:textId="77777777" w:rsidR="000A774C" w:rsidRPr="00177AE1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14E6" w14:textId="77777777" w:rsidR="000A774C" w:rsidRPr="00A23F9A" w:rsidRDefault="000A774C" w:rsidP="00177AE1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33CA51" w14:textId="77777777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електронни таблици по конкретен модел</w:t>
            </w:r>
          </w:p>
          <w:p w14:paraId="5EE589BF" w14:textId="77777777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различни формати на данните</w:t>
            </w:r>
          </w:p>
          <w:p w14:paraId="54F7D503" w14:textId="204255CC" w:rsidR="00337C98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често срещани проблеми, свързани с въвеждането на дан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различен тип</w:t>
            </w:r>
          </w:p>
          <w:p w14:paraId="44746C2A" w14:textId="43F98958" w:rsidR="000A774C" w:rsidRPr="00337C98" w:rsidRDefault="00337C98" w:rsidP="00337C9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ави разлика между форматиране на клетка и съдържание и формат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даннит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654A9" w14:textId="77777777" w:rsidR="000A774C" w:rsidRPr="00C73443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DCAA33A" w14:textId="77777777" w:rsidR="000A774C" w:rsidRPr="00C73443" w:rsidRDefault="000A774C" w:rsidP="00177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31E494A7" w14:textId="4F10776C" w:rsidR="000A774C" w:rsidRDefault="000A774C" w:rsidP="00177AE1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6141593" w14:textId="77777777" w:rsidR="000A774C" w:rsidRDefault="0006715D" w:rsidP="000671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7C98">
              <w:rPr>
                <w:rFonts w:ascii="Times New Roman" w:hAnsi="Times New Roman" w:cs="Times New Roman"/>
                <w:sz w:val="24"/>
                <w:szCs w:val="24"/>
              </w:rPr>
              <w:t>въвежда данни от различен тип</w:t>
            </w:r>
          </w:p>
          <w:p w14:paraId="2927A76E" w14:textId="58070AAB" w:rsidR="00337C98" w:rsidRPr="0006715D" w:rsidRDefault="00337C98" w:rsidP="0006715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тира клетки и дан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BDA" w14:textId="77777777" w:rsidR="000A774C" w:rsidRPr="00177AE1" w:rsidRDefault="000A774C" w:rsidP="00177AE1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B04980B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9BA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B4404" w14:textId="1A17F68E" w:rsidR="00CE6225" w:rsidRPr="003A2FC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93C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D3DF6" w14:textId="443D07D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65357F" w14:textId="436DEEDD" w:rsidR="00CE6225" w:rsidRPr="00EF4C3C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43B1F4B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C2D5" w14:textId="3B2C3020" w:rsidR="00CE6225" w:rsidRPr="00EF4C3C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16DB3F6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електронни таблици по конкретен модел</w:t>
            </w:r>
          </w:p>
          <w:p w14:paraId="589DBD9B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различни формати на данните</w:t>
            </w:r>
          </w:p>
          <w:p w14:paraId="367FC9F6" w14:textId="77777777" w:rsidR="00CE6225" w:rsidRPr="00337C98" w:rsidRDefault="00CE6225" w:rsidP="00CE622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често срещани проблеми, свързани с въвеждането на данн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различен тип</w:t>
            </w:r>
          </w:p>
          <w:p w14:paraId="6B85559F" w14:textId="7527D903" w:rsidR="00CE6225" w:rsidRPr="00177AE1" w:rsidRDefault="00CE6225" w:rsidP="00CE6225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7C98">
              <w:rPr>
                <w:rFonts w:eastAsia="TimesNewRomanPSMT" w:cs="Times New Roman"/>
                <w:color w:val="auto"/>
                <w:sz w:val="24"/>
                <w:szCs w:val="24"/>
              </w:rPr>
              <w:t>● прави разлика между форматиране на клетка и съдържание и формат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337C98">
              <w:rPr>
                <w:rFonts w:eastAsia="TimesNewRomanPSMT" w:cs="Times New Roman"/>
                <w:color w:val="auto"/>
                <w:sz w:val="24"/>
                <w:szCs w:val="24"/>
              </w:rPr>
              <w:t>на данните</w:t>
            </w:r>
            <w:r w:rsidRPr="00177AE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21A855" w14:textId="77777777" w:rsidR="00DD263D" w:rsidRPr="00540D20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9439786" w14:textId="77777777" w:rsidR="00DD263D" w:rsidRPr="00540D20" w:rsidRDefault="00DD263D" w:rsidP="00DD26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2233D824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39F7B259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ъвежда данни от различен тип</w:t>
            </w:r>
          </w:p>
          <w:p w14:paraId="7532927E" w14:textId="6E81CEEE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атира клетки и дан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4F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830A307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4518" w14:textId="245A6EDE" w:rsidR="00CE6225" w:rsidRPr="003A2FC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7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8E0" w14:textId="35CD5CFD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50D189" w14:textId="671025FD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 за извършване на аритметични действия с въведените данни</w:t>
            </w:r>
          </w:p>
          <w:p w14:paraId="4183398E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2ED71" w14:textId="5B6EF1C8" w:rsidR="00CE6225" w:rsidRPr="00EF4C3C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CF6528" w14:textId="020A41E2" w:rsidR="00E80C20" w:rsidRPr="00E80C20" w:rsidRDefault="00E80C20" w:rsidP="00E80C2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вършва основни аритметични действия с въведени данни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електронна таблица</w:t>
            </w:r>
          </w:p>
          <w:p w14:paraId="25689463" w14:textId="77777777" w:rsidR="00E80C20" w:rsidRPr="00E80C20" w:rsidRDefault="00E80C20" w:rsidP="00E80C2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ределя реда на операциите в аритметичен израз</w:t>
            </w:r>
          </w:p>
          <w:p w14:paraId="4C5BC976" w14:textId="2758F9DA" w:rsidR="00CE6225" w:rsidRPr="00E80C20" w:rsidRDefault="00CE6225" w:rsidP="00E80C20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3BEE67" w14:textId="77777777" w:rsidR="00DD263D" w:rsidRPr="00C73443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35D942" w14:textId="77777777" w:rsidR="00DD263D" w:rsidRPr="00C73443" w:rsidRDefault="00DD263D" w:rsidP="00DD26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6DC8BEB" w14:textId="77777777" w:rsidR="00DD263D" w:rsidRDefault="00DD263D" w:rsidP="00DD263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344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84CA3A8" w14:textId="5AFA1266" w:rsidR="00CE6225" w:rsidRPr="00DD263D" w:rsidRDefault="00DD263D" w:rsidP="00DD263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263D">
              <w:rPr>
                <w:rFonts w:ascii="Times New Roman" w:hAnsi="Times New Roman" w:cs="Times New Roman"/>
                <w:iCs/>
                <w:sz w:val="24"/>
                <w:szCs w:val="24"/>
              </w:rPr>
              <w:t>-използва формулите в електронна табли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6489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2F55554" w14:textId="77777777" w:rsidTr="00313FA0">
        <w:trPr>
          <w:trHeight w:val="4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3A0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2BA4C" w14:textId="3C5C06DA" w:rsidR="00CE6225" w:rsidRPr="00370EF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CA9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568DB" w14:textId="00B65877" w:rsidR="00CE6225" w:rsidRPr="00EF4C3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A47258" w14:textId="4317B7F4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 сумиране, средноаритметично, максимум</w:t>
            </w:r>
            <w:r w:rsidR="008F5A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  <w:p w14:paraId="6EC3A389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AB7D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D2BAFD" w14:textId="1781C2E5" w:rsidR="00CE6225" w:rsidRPr="00177AE1" w:rsidRDefault="000665D4" w:rsidP="000665D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80C20">
              <w:rPr>
                <w:rFonts w:eastAsia="TimesNewRomanPSMT" w:cs="Times New Roman"/>
                <w:color w:val="auto"/>
                <w:sz w:val="24"/>
                <w:szCs w:val="24"/>
              </w:rPr>
              <w:t>● прилага вградени функции (формули) за извършване на пресмят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5C5501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435B9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C227D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9577A6F" w14:textId="205F1ED5" w:rsidR="00CE6225" w:rsidRPr="00177AE1" w:rsidRDefault="00CE6225" w:rsidP="000665D4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65D4">
              <w:rPr>
                <w:rFonts w:ascii="Times New Roman" w:hAnsi="Times New Roman" w:cs="Times New Roman"/>
                <w:sz w:val="24"/>
                <w:szCs w:val="24"/>
              </w:rPr>
              <w:t>прилага формули и функции в електронни таблици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BA3B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61AEE199" w14:textId="77777777" w:rsidTr="00313FA0">
        <w:trPr>
          <w:trHeight w:val="73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01C7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5D91B" w14:textId="317FA89F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A1EC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4EAEA8" w14:textId="54E5A22A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8F274B" w14:textId="282D5B3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2E32DED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5DA75" w14:textId="7E89E949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474AEC" w14:textId="77777777" w:rsidR="007D605E" w:rsidRPr="00E80C20" w:rsidRDefault="007D605E" w:rsidP="007D605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вършва основни аритметични действия с въведени данни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електронна таблица</w:t>
            </w:r>
          </w:p>
          <w:p w14:paraId="0B11FF48" w14:textId="77777777" w:rsidR="007D605E" w:rsidRPr="00E80C20" w:rsidRDefault="007D605E" w:rsidP="007D605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80C2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ределя реда на операциите в аритметичен израз</w:t>
            </w:r>
          </w:p>
          <w:p w14:paraId="61E6F1CD" w14:textId="42C79060" w:rsidR="00CE6225" w:rsidRPr="00177AE1" w:rsidRDefault="007D605E" w:rsidP="007D605E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80C20">
              <w:rPr>
                <w:rFonts w:eastAsia="TimesNewRomanPSMT" w:cs="Times New Roman"/>
                <w:color w:val="auto"/>
                <w:sz w:val="24"/>
                <w:szCs w:val="24"/>
              </w:rPr>
              <w:t>● прилага вградени функции (формули) за извършване на пресмят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C7783E" w14:textId="77777777" w:rsidR="0095459D" w:rsidRPr="00540D20" w:rsidRDefault="0095459D" w:rsidP="0095459D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65CC5A7" w14:textId="77777777" w:rsidR="0095459D" w:rsidRPr="00540D20" w:rsidRDefault="0095459D" w:rsidP="009545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D20">
              <w:rPr>
                <w:rFonts w:ascii="Times New Roman" w:hAnsi="Times New Roman" w:cs="Times New Roman"/>
                <w:sz w:val="24"/>
                <w:szCs w:val="24"/>
              </w:rPr>
              <w:t>практическа работа, извод</w:t>
            </w:r>
          </w:p>
          <w:p w14:paraId="0D2DE354" w14:textId="77777777" w:rsidR="00CE6225" w:rsidRDefault="0095459D" w:rsidP="0095459D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532857">
              <w:rPr>
                <w:rFonts w:ascii="Times New Roman" w:hAnsi="Times New Roman" w:cs="Times New Roman"/>
                <w:i/>
                <w:lang w:val="bg-BG"/>
              </w:rPr>
              <w:t>Дейности</w:t>
            </w:r>
            <w:r w:rsidRPr="00177AE1">
              <w:rPr>
                <w:rFonts w:ascii="Times New Roman" w:hAnsi="Times New Roman" w:cs="Times New Roman"/>
                <w:color w:val="auto"/>
                <w:lang w:val="bg-BG"/>
              </w:rPr>
              <w:t xml:space="preserve"> </w:t>
            </w:r>
          </w:p>
          <w:p w14:paraId="58325136" w14:textId="18CBD66F" w:rsidR="0095459D" w:rsidRPr="00177AE1" w:rsidRDefault="0095459D" w:rsidP="0095459D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lang w:val="bg-BG"/>
              </w:rPr>
              <w:t>-работи с аритметични действия и функции в електронни таблиц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5DA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F7871F0" w14:textId="77777777" w:rsidTr="00C35E4B">
        <w:trPr>
          <w:trHeight w:val="25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8AF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0C09A7" w14:textId="0974A3EC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3E28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C735A" w14:textId="5AEFCB25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120FF8" w14:textId="7C02F673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ечатване на таблица и на отделни части от нея</w:t>
            </w:r>
          </w:p>
          <w:p w14:paraId="5BFB99D9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A044E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F669FBE" w14:textId="3F2C9EE7" w:rsidR="00CE6225" w:rsidRPr="0002203C" w:rsidRDefault="0002203C" w:rsidP="0002203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дготвя електронна таблица за печат, като използва средствата з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стройки и за визуализация преди отпечатване</w:t>
            </w:r>
          </w:p>
          <w:p w14:paraId="0A5AE079" w14:textId="1102E3E2" w:rsidR="0002203C" w:rsidRPr="0002203C" w:rsidRDefault="0002203C" w:rsidP="0002203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настройките за отпечатване на таблица или на избрани част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203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т не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623655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61CB3371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B816AB7" w14:textId="77777777" w:rsidR="00CE6225" w:rsidRPr="00C30653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BEBAFBF" w14:textId="4F0D5CF7" w:rsidR="00CE6225" w:rsidRPr="00177AE1" w:rsidRDefault="00CE6225" w:rsidP="00A131F6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1F6">
              <w:rPr>
                <w:rFonts w:ascii="Times New Roman" w:hAnsi="Times New Roman" w:cs="Times New Roman"/>
                <w:sz w:val="24"/>
                <w:szCs w:val="24"/>
              </w:rPr>
              <w:t>отпечатва таблиц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13A4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5382C23" w14:textId="77777777" w:rsidTr="00C35E4B">
        <w:trPr>
          <w:trHeight w:val="247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EBA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D8ACAD" w14:textId="5AC14523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  <w:p w14:paraId="4F655378" w14:textId="568354AA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EB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1607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DA080" w14:textId="11651EC3" w:rsidR="00CE6225" w:rsidRPr="007569B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E312FC" w14:textId="12A8FF6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14:paraId="7B5C2822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C9159" w14:textId="31FE0F8D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BF761A" w14:textId="77777777" w:rsidR="00CE6225" w:rsidRDefault="004D4B33" w:rsidP="00CE6225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ъздава електронни таблици </w:t>
            </w:r>
          </w:p>
          <w:p w14:paraId="651FFEDE" w14:textId="77777777" w:rsidR="004D4B33" w:rsidRDefault="004D4B33" w:rsidP="00CE6225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тира електронни таблици</w:t>
            </w:r>
          </w:p>
          <w:p w14:paraId="5AE0B382" w14:textId="1D1BBF69" w:rsidR="004D4B33" w:rsidRPr="00166245" w:rsidRDefault="004D4B33" w:rsidP="00CE6225">
            <w:pPr>
              <w:pStyle w:val="bulet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ъква електронни таблици в текстов докум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4F6131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A50686C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сравняване, практическа работа, извод</w:t>
            </w:r>
          </w:p>
          <w:p w14:paraId="69C2C5FB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0322AB6" w14:textId="77777777" w:rsidR="007F3FD9" w:rsidRPr="003E2542" w:rsidRDefault="007F3FD9" w:rsidP="007F3FD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– подготовка за контролна работа</w:t>
            </w:r>
          </w:p>
          <w:p w14:paraId="520A20A6" w14:textId="77777777" w:rsidR="00CE6225" w:rsidRPr="00C30653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5BDD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699A3DC0" w14:textId="77777777" w:rsidTr="00F37D72">
        <w:trPr>
          <w:trHeight w:val="201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868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D51AFC" w14:textId="4625A2C5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36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4F981A" w14:textId="14CF7468" w:rsidR="00CE6225" w:rsidRPr="001B51C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8B296B" w14:textId="41C6698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8F5A12">
              <w:rPr>
                <w:rFonts w:ascii="Times New Roman" w:hAnsi="Times New Roman" w:cs="Times New Roman"/>
                <w:sz w:val="24"/>
                <w:szCs w:val="24"/>
              </w:rPr>
              <w:t>на работа</w:t>
            </w:r>
          </w:p>
          <w:p w14:paraId="39C09DC0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AB37" w14:textId="7FF8D84A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E16F264" w14:textId="1CD020EF" w:rsidR="00CE6225" w:rsidRPr="00177AE1" w:rsidRDefault="00CE6225" w:rsidP="00B17A16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2E8084" w14:textId="77777777" w:rsidR="00B17A16" w:rsidRPr="00177AE1" w:rsidRDefault="00B17A16" w:rsidP="00B17A16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622FB014" w14:textId="4C04FECD" w:rsidR="00CE6225" w:rsidRPr="00177AE1" w:rsidRDefault="00B17A16" w:rsidP="00B17A16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77AE1">
              <w:rPr>
                <w:rFonts w:ascii="Times New Roman" w:hAnsi="Times New Roman" w:cs="Times New Roman"/>
                <w:color w:val="auto"/>
              </w:rPr>
              <w:t>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DE6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AB15E8D" w14:textId="77777777" w:rsidTr="00313FA0">
        <w:trPr>
          <w:trHeight w:val="104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DB0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C23AB6" w14:textId="0072FD6B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478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EC3082" w14:textId="31B3BA6B" w:rsidR="00CE6225" w:rsidRPr="00260749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0DA79E" w14:textId="0E708DA0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и файлови формати при създаване и обработка на изображения</w:t>
            </w:r>
          </w:p>
          <w:p w14:paraId="36E441AC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84530" w14:textId="387711BA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91CBEC5" w14:textId="1CB8348B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 файлови формати, използвани при създаването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бработката на изображения</w:t>
            </w:r>
          </w:p>
          <w:p w14:paraId="0ECF7DD6" w14:textId="77777777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азва изображения в различни графични формати</w:t>
            </w:r>
          </w:p>
          <w:p w14:paraId="491B2E4B" w14:textId="77777777" w:rsidR="002F6694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растерни и векторни изображения</w:t>
            </w:r>
          </w:p>
          <w:p w14:paraId="51433D3F" w14:textId="480D1A04" w:rsidR="00CE6225" w:rsidRPr="002F6694" w:rsidRDefault="002F6694" w:rsidP="002F66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графичен файлов формат в зависимост от предназначение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изображението – за печат или за визуализиране на екр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FA2CA7" w14:textId="77777777" w:rsidR="002F6694" w:rsidRPr="00C30653" w:rsidRDefault="002F6694" w:rsidP="002F66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88FB240" w14:textId="77777777" w:rsidR="002F6694" w:rsidRPr="00C30653" w:rsidRDefault="002F6694" w:rsidP="002F66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BB601D7" w14:textId="39ABE85D" w:rsidR="002F6694" w:rsidRDefault="002F6694" w:rsidP="002F669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653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2FE1A9E" w14:textId="2DAF6A07" w:rsidR="002F6694" w:rsidRPr="002F6694" w:rsidRDefault="002F6694" w:rsidP="002F669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работи с различни графични формати </w:t>
            </w:r>
          </w:p>
          <w:p w14:paraId="16E71CF1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020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1856E53" w14:textId="77777777" w:rsidTr="00313FA0">
        <w:trPr>
          <w:trHeight w:val="259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90B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EA253" w14:textId="3BB4CB4C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102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E5DB38" w14:textId="257DEAE5" w:rsidR="00CE6225" w:rsidRPr="008C043B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17B85B" w14:textId="38D9284E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100839B4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5C2C" w14:textId="3B63A172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688858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основни файлови формати, използвани при създаването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бработката на изображения</w:t>
            </w:r>
          </w:p>
          <w:p w14:paraId="33437136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азва изображения в различни графични формати</w:t>
            </w:r>
          </w:p>
          <w:p w14:paraId="3D5AE4E8" w14:textId="77777777" w:rsidR="00036DE7" w:rsidRPr="002F6694" w:rsidRDefault="00036DE7" w:rsidP="00036DE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F669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познава растерни и векторни изображения</w:t>
            </w:r>
          </w:p>
          <w:p w14:paraId="44BE96E5" w14:textId="630C6C46" w:rsidR="00CE6225" w:rsidRPr="00177AE1" w:rsidRDefault="00036DE7" w:rsidP="00036DE7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F6694">
              <w:rPr>
                <w:rFonts w:eastAsia="TimesNewRomanPSMT" w:cs="Times New Roman"/>
                <w:color w:val="auto"/>
                <w:sz w:val="24"/>
                <w:szCs w:val="24"/>
              </w:rPr>
              <w:t>● избира графичен файлов формат в зависимост от предназначение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F6694">
              <w:rPr>
                <w:rFonts w:eastAsia="TimesNewRomanPSMT" w:cs="Times New Roman"/>
                <w:color w:val="auto"/>
                <w:sz w:val="24"/>
                <w:szCs w:val="24"/>
              </w:rPr>
              <w:t>на изображението – за печат или за визуализиране на екра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18AB2B" w14:textId="77777777" w:rsidR="00CF0AF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56B6BCF" w14:textId="77777777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 работа</w:t>
            </w:r>
          </w:p>
          <w:p w14:paraId="4513C036" w14:textId="77777777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1C1B38E" w14:textId="00E03E78" w:rsidR="00CF0AF9" w:rsidRPr="00260749" w:rsidRDefault="00CF0AF9" w:rsidP="00CF0AF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>– обработва графично изображение</w:t>
            </w:r>
          </w:p>
          <w:p w14:paraId="156539F2" w14:textId="48A75FF2" w:rsidR="00CE6225" w:rsidRPr="00177AE1" w:rsidRDefault="00CE6225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BC6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1184B27F" w14:textId="77777777" w:rsidTr="00313FA0">
        <w:trPr>
          <w:trHeight w:val="440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FFF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1C4F2" w14:textId="5B3A000B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  <w:p w14:paraId="725D514D" w14:textId="44B42F45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EB9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CDBF1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27BB27" w14:textId="0F094CBA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43B38E" w14:textId="45124ABA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тализиране на изображение чрез смартфон, скенер или цифров фотоапарат. Обработване и запазване на изображение</w:t>
            </w:r>
          </w:p>
          <w:p w14:paraId="274C0B6E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F4152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6E25D3" w14:textId="3416B4A2" w:rsidR="00354E2B" w:rsidRPr="00354E2B" w:rsidRDefault="00354E2B" w:rsidP="00354E2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процеса на сканиране, обработване и запазване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изображение</w:t>
            </w:r>
          </w:p>
          <w:p w14:paraId="31859A46" w14:textId="75A17F16" w:rsidR="00CE6225" w:rsidRPr="00354E2B" w:rsidRDefault="00354E2B" w:rsidP="00354E2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ава пример за начин на прехвърляне на изображение от цифро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54E2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фотоапарат на компютъ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7C41E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F9FA69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5B087BC3" w14:textId="4EA736E2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FF14FA5" w14:textId="14FFBBAF" w:rsidR="00354E2B" w:rsidRPr="00354E2B" w:rsidRDefault="00354E2B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хвърля и обработва изображения</w:t>
            </w:r>
          </w:p>
          <w:p w14:paraId="19FAD921" w14:textId="77777777" w:rsidR="00CE6225" w:rsidRPr="00177AE1" w:rsidRDefault="00CE6225" w:rsidP="00CE6225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0B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2B06FB21" w14:textId="77777777" w:rsidTr="00313FA0">
        <w:trPr>
          <w:trHeight w:val="73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8D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82A42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00771" w14:textId="5B2091BE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863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D9BBE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FC9054" w14:textId="5FE99B4E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E39CB38" w14:textId="69C9AAC4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и за промяна на графично изображение: ориентация, контраст, осветеност</w:t>
            </w:r>
          </w:p>
          <w:p w14:paraId="4A3601FA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6BD79" w14:textId="6C84E2AC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ADCCD4" w14:textId="77777777" w:rsidR="0034666E" w:rsidRPr="0034666E" w:rsidRDefault="0034666E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инструменти за промяна на графично изображение на ниво</w:t>
            </w:r>
          </w:p>
          <w:p w14:paraId="0097ADAC" w14:textId="77777777" w:rsidR="0034666E" w:rsidRPr="0034666E" w:rsidRDefault="0034666E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цяло изображение</w:t>
            </w:r>
          </w:p>
          <w:p w14:paraId="58CF82C7" w14:textId="04B4D1FC" w:rsidR="00CE6225" w:rsidRPr="0034666E" w:rsidRDefault="00CE6225" w:rsidP="0034666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B1096E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4C3A1D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1A11FDC" w14:textId="77777777" w:rsidR="0034666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024AFFD" w14:textId="7C328118" w:rsidR="00CE6225" w:rsidRPr="005D43E6" w:rsidRDefault="0034666E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еня графичното изображение</w:t>
            </w:r>
            <w:r w:rsidR="00CE6225"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BEAAE56" w14:textId="77777777" w:rsidR="00CE6225" w:rsidRPr="00F920E6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1A0A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28D792E9" w14:textId="77777777" w:rsidTr="00313FA0">
        <w:trPr>
          <w:trHeight w:val="11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074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B9636" w14:textId="0B840782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67CF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417A5D" w14:textId="0202E8A5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003FE4" w14:textId="78A9224D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на способност. Подготовка на графично изображение за публикуване в различни медии</w:t>
            </w:r>
          </w:p>
          <w:p w14:paraId="169FDC48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27074" w14:textId="745A52B0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30D1C1" w14:textId="27E86C0B" w:rsidR="00CE6225" w:rsidRPr="00177AE1" w:rsidRDefault="006E39BE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5328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променя разделителната способност и размерите на графично изображение с цел публикуване в различни мед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EBBB1F" w14:textId="77777777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2765E37" w14:textId="46CC90CF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сравняване, практическа работа, извод</w:t>
            </w:r>
          </w:p>
          <w:p w14:paraId="22094889" w14:textId="77777777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59308077" w14:textId="1D447B5E" w:rsidR="00CE6225" w:rsidRPr="003E254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2542">
              <w:rPr>
                <w:rFonts w:ascii="Times New Roman" w:hAnsi="Times New Roman" w:cs="Times New Roman"/>
                <w:sz w:val="24"/>
                <w:szCs w:val="24"/>
              </w:rPr>
              <w:t>– подготовка</w:t>
            </w:r>
            <w:r w:rsidR="006E39BE">
              <w:rPr>
                <w:rFonts w:ascii="Times New Roman" w:hAnsi="Times New Roman" w:cs="Times New Roman"/>
                <w:sz w:val="24"/>
                <w:szCs w:val="24"/>
              </w:rPr>
              <w:t xml:space="preserve"> на графични изображения</w:t>
            </w:r>
          </w:p>
          <w:p w14:paraId="34BD471F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4DB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C23A7D6" w14:textId="77777777" w:rsidTr="00313FA0">
        <w:trPr>
          <w:trHeight w:val="76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80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607D7" w14:textId="15E1BF08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5A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A3296" w14:textId="576DDBCE" w:rsidR="00CE6225" w:rsidRPr="00B51DC0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A36C5A" w14:textId="23BD6A1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0807397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F38DA" w14:textId="34428475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CE6BFD" w14:textId="77777777" w:rsidR="00F402AC" w:rsidRPr="0034666E" w:rsidRDefault="00F402AC" w:rsidP="00F402A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34666E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инструменти за промяна на графично изображение на ниво</w:t>
            </w:r>
          </w:p>
          <w:p w14:paraId="02448223" w14:textId="77777777" w:rsidR="00CE6225" w:rsidRPr="00532857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lang w:val="bg-BG"/>
              </w:rPr>
            </w:pPr>
            <w:r w:rsidRPr="005328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цяло изображение</w:t>
            </w:r>
          </w:p>
          <w:p w14:paraId="1094EA99" w14:textId="194131F6" w:rsidR="00F402AC" w:rsidRPr="00177AE1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532857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>● променя разделителната способност и размерите на графично изображение с цел публикуване в различни мед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46929C" w14:textId="77777777" w:rsidR="00F402AC" w:rsidRDefault="00F402AC" w:rsidP="00F402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C734E67" w14:textId="77777777" w:rsidR="00F402AC" w:rsidRPr="00260749" w:rsidRDefault="00F402AC" w:rsidP="00F402A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7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 работа</w:t>
            </w:r>
          </w:p>
          <w:p w14:paraId="614644EC" w14:textId="77777777" w:rsidR="00CE6225" w:rsidRDefault="00F402AC" w:rsidP="00F402AC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</w:rPr>
            </w:pPr>
            <w:r w:rsidRPr="00260749">
              <w:rPr>
                <w:rFonts w:ascii="Times New Roman" w:hAnsi="Times New Roman" w:cs="Times New Roman"/>
                <w:i/>
              </w:rPr>
              <w:t>Дейности</w:t>
            </w:r>
          </w:p>
          <w:p w14:paraId="50659C26" w14:textId="2D13EBE4" w:rsidR="00F402AC" w:rsidRPr="00F402AC" w:rsidRDefault="00F402AC" w:rsidP="00F402AC">
            <w:pPr>
              <w:pStyle w:val="NoParagraphStyle"/>
              <w:numPr>
                <w:ilvl w:val="0"/>
                <w:numId w:val="12"/>
              </w:numPr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  <w:r w:rsidRPr="00F402AC">
              <w:rPr>
                <w:rFonts w:ascii="Times New Roman" w:hAnsi="Times New Roman" w:cs="Times New Roman"/>
                <w:iCs/>
                <w:lang w:val="bg-BG"/>
              </w:rPr>
              <w:t>подготвя графични изображения за публикуване в различни мед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497A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</w:p>
        </w:tc>
      </w:tr>
      <w:tr w:rsidR="00CE6225" w:rsidRPr="00C25232" w14:paraId="0A6FFB0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D76A" w14:textId="5BF7DEF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BB9F" w14:textId="1B26369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A8C332" w14:textId="7ED0F29E" w:rsidR="00CE6225" w:rsidRPr="0019121E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565B9C">
              <w:rPr>
                <w:rFonts w:ascii="Times New Roman" w:hAnsi="Times New Roman" w:cs="Times New Roman"/>
                <w:sz w:val="24"/>
                <w:szCs w:val="24"/>
              </w:rPr>
              <w:t>на работа</w:t>
            </w:r>
          </w:p>
          <w:p w14:paraId="5C4BE60E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C0B2DB" w14:textId="0B95E2E8" w:rsidR="00CE6225" w:rsidRPr="00BE6390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9A4B36" w14:textId="3223F070" w:rsidR="00CE6225" w:rsidRPr="00177AE1" w:rsidRDefault="00CE6225" w:rsidP="00574F2B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DFF32A" w14:textId="77777777" w:rsidR="00574F2B" w:rsidRPr="00177AE1" w:rsidRDefault="00574F2B" w:rsidP="00574F2B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4E440D50" w14:textId="008083EE" w:rsidR="00CE6225" w:rsidRPr="00177AE1" w:rsidRDefault="00574F2B" w:rsidP="00574F2B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77AE1">
              <w:rPr>
                <w:rFonts w:ascii="Times New Roman" w:hAnsi="Times New Roman" w:cs="Times New Roman"/>
                <w:color w:val="auto"/>
              </w:rPr>
              <w:t>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6D5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5CC58F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6C8E" w14:textId="2FFA7828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6165" w14:textId="7F97257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258A4A" w14:textId="7CFB741A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ползване на звукови файлове и звукови ефекти. Анимационни ефекти и времетраене на слайд. Настройки на дизайна</w:t>
            </w:r>
          </w:p>
          <w:p w14:paraId="7A39BCDA" w14:textId="140EEFE8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62BD" w14:textId="517494A6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  <w:p w14:paraId="6A21496A" w14:textId="77777777" w:rsidR="00CE6225" w:rsidRPr="0019121E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09B7EB" w14:textId="4D7E7648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звуков файл или прави свой запис за включване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я</w:t>
            </w:r>
          </w:p>
          <w:p w14:paraId="40E1A84F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и настройва звуков ефект към слайд или група от слайдове</w:t>
            </w:r>
          </w:p>
          <w:p w14:paraId="2C02B4CB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готови анимационни ефекти на ниво съдържание на слайд</w:t>
            </w:r>
          </w:p>
          <w:p w14:paraId="7EDE9E44" w14:textId="77777777" w:rsidR="00DD5EF0" w:rsidRPr="00DD5EF0" w:rsidRDefault="00DD5EF0" w:rsidP="00DD5EF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анимационен ефект за преход и задава времетраене на слайд</w:t>
            </w:r>
          </w:p>
          <w:p w14:paraId="26C51E2F" w14:textId="77777777" w:rsidR="00CE6225" w:rsidRDefault="00DD5EF0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дентифицира ситуации, в които са допуснати грешки при</w:t>
            </w:r>
            <w:r w:rsidR="00894E7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ъздаването на презентация</w:t>
            </w:r>
          </w:p>
          <w:p w14:paraId="1A0A4CAA" w14:textId="73C7B832" w:rsidR="002E39BC" w:rsidRPr="00894E7D" w:rsidRDefault="002E39BC" w:rsidP="002E39BC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формя компютърна презентация в естетически завършен вид, ка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цветова сх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F4BF4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25B9AAE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F49D768" w14:textId="078C8825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54F9AB4" w14:textId="67A15174" w:rsidR="00DD5EF0" w:rsidRPr="00DD5EF0" w:rsidRDefault="00DD5EF0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ъс слайдове</w:t>
            </w:r>
          </w:p>
          <w:p w14:paraId="182BD17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063E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AA8448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428" w14:textId="59B1504A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8314" w14:textId="155CF6C4" w:rsidR="00CE6225" w:rsidRPr="00ED1DC1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76C417" w14:textId="48CDEDD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</w:t>
            </w:r>
          </w:p>
          <w:p w14:paraId="18D78FF2" w14:textId="20BA0631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B8C4006" w14:textId="5B54C61F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</w:t>
            </w:r>
          </w:p>
          <w:p w14:paraId="096C7A39" w14:textId="77777777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6A1FD3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подходящ звуков файл или прави свой запис за включване 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зентация</w:t>
            </w:r>
          </w:p>
          <w:p w14:paraId="5A53A2D7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вмъква и настройва звуков ефект към слайд или група от слайдове</w:t>
            </w:r>
          </w:p>
          <w:p w14:paraId="559AECFE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готови анимационни ефекти на ниво съдържание на слайд</w:t>
            </w:r>
          </w:p>
          <w:p w14:paraId="3382B2C7" w14:textId="77777777" w:rsidR="00894E7D" w:rsidRPr="00DD5EF0" w:rsidRDefault="00894E7D" w:rsidP="00894E7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D5EF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ира анимационен ефект за преход и задава времетраене на слайд</w:t>
            </w:r>
          </w:p>
          <w:p w14:paraId="4C16A400" w14:textId="77777777" w:rsidR="00CE6225" w:rsidRDefault="00894E7D" w:rsidP="00894E7D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DD5EF0">
              <w:rPr>
                <w:rFonts w:eastAsia="TimesNewRomanPSMT" w:cs="Times New Roman"/>
                <w:color w:val="auto"/>
                <w:sz w:val="24"/>
                <w:szCs w:val="24"/>
              </w:rPr>
              <w:t>● идентифицира ситуации, в които са допуснати грешки пр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DD5EF0">
              <w:rPr>
                <w:rFonts w:eastAsia="TimesNewRomanPSMT" w:cs="Times New Roman"/>
                <w:color w:val="auto"/>
                <w:sz w:val="24"/>
                <w:szCs w:val="24"/>
              </w:rPr>
              <w:t>създаването на презентация</w:t>
            </w:r>
            <w:r w:rsidRPr="00177AE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1999C06" w14:textId="1B9E5F88" w:rsidR="002E39BC" w:rsidRPr="00177AE1" w:rsidRDefault="002E39BC" w:rsidP="00894E7D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оформя компютърна презентация в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lastRenderedPageBreak/>
              <w:t>естетически завършен вид, ка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цветова сх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03D10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и</w:t>
            </w:r>
          </w:p>
          <w:p w14:paraId="55768DEC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0450AB2F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5C3E8CB" w14:textId="77777777" w:rsidR="00894E7D" w:rsidRPr="00DD5EF0" w:rsidRDefault="00894E7D" w:rsidP="00894E7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бота със слайдове</w:t>
            </w:r>
          </w:p>
          <w:p w14:paraId="1D035851" w14:textId="0F85350B" w:rsidR="00894E7D" w:rsidRPr="00177AE1" w:rsidRDefault="00894E7D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CF81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E67BF2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DA07" w14:textId="04EAC912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3108" w14:textId="2D400C2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A1BEB9" w14:textId="10F65F40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пазване на презентация в различни файлови формати</w:t>
            </w:r>
          </w:p>
          <w:p w14:paraId="401E7B73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2B5ECD" w14:textId="58E0AF52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EB2B641" w14:textId="6507706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5EA9EEB9" w14:textId="77777777" w:rsidR="00CE6225" w:rsidRPr="00BE6390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8560D4" w14:textId="37A5ACCC" w:rsidR="00206B75" w:rsidRPr="00206B75" w:rsidRDefault="00206B75" w:rsidP="00206B7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разширенията на файловите формати, тяхно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дназначение, особености и ограничения при използването им</w:t>
            </w:r>
          </w:p>
          <w:p w14:paraId="37E0721E" w14:textId="77777777" w:rsidR="00206B75" w:rsidRPr="00206B75" w:rsidRDefault="00206B75" w:rsidP="00206B75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206B75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исва презентацията в различни файлови формати</w:t>
            </w:r>
          </w:p>
          <w:p w14:paraId="383821D9" w14:textId="2462846A" w:rsidR="00CE6225" w:rsidRPr="00206B75" w:rsidRDefault="00206B75" w:rsidP="00206B7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06B75">
              <w:rPr>
                <w:rFonts w:eastAsia="TimesNewRomanPSMT" w:cs="Times New Roman"/>
                <w:color w:val="auto"/>
                <w:sz w:val="24"/>
                <w:szCs w:val="24"/>
              </w:rPr>
              <w:t>● обяснява настройки за отпечатване на презентация</w:t>
            </w:r>
            <w:r w:rsidRPr="00206B7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318092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01E3B0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2CB5B27" w14:textId="69E2EE04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41D1FC79" w14:textId="69FDFBBF" w:rsidR="00206B75" w:rsidRPr="00206B75" w:rsidRDefault="00206B75" w:rsidP="00206B7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06B75">
              <w:rPr>
                <w:rFonts w:ascii="Times New Roman" w:hAnsi="Times New Roman" w:cs="Times New Roman"/>
                <w:iCs/>
                <w:sz w:val="24"/>
                <w:szCs w:val="24"/>
              </w:rPr>
              <w:t>запазва презентация в различни файлови формати</w:t>
            </w:r>
          </w:p>
          <w:p w14:paraId="5C775839" w14:textId="248D7796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6D1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138437FA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AE9" w14:textId="654F410B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48D6" w14:textId="70C70EDE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4450D9" w14:textId="7865F09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яне на презентация пред публика</w:t>
            </w:r>
          </w:p>
          <w:p w14:paraId="7836977E" w14:textId="615EC0A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B116E29" w14:textId="31FF4191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79114508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5E2D13" w14:textId="54FDE2F3" w:rsidR="005166C4" w:rsidRPr="005166C4" w:rsidRDefault="005166C4" w:rsidP="005166C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166C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и прилага правилата за представяне на презентация пред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166C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ублика</w:t>
            </w:r>
          </w:p>
          <w:p w14:paraId="26923786" w14:textId="56449DB9" w:rsidR="00CE6225" w:rsidRPr="005166C4" w:rsidRDefault="005166C4" w:rsidP="005166C4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5166C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презентация пред публика</w:t>
            </w:r>
            <w:r w:rsidRPr="005166C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DA36C9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574BEF3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3ACE228E" w14:textId="2AF86AC8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72540B8" w14:textId="4CEFE661" w:rsidR="005166C4" w:rsidRPr="005166C4" w:rsidRDefault="005166C4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едставя презентация</w:t>
            </w:r>
          </w:p>
          <w:p w14:paraId="4A75D27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8CDA5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151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0A66465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F33E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FBC17C" w14:textId="279B403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8525" w14:textId="419A99A2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5816FC" w14:textId="30F89701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е</w:t>
            </w:r>
            <w:r w:rsidRPr="00822B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768C343" w14:textId="2917A168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A97D1E0" w14:textId="15B35AA4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</w:t>
            </w:r>
          </w:p>
          <w:p w14:paraId="5B12A0C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7BD054" w14:textId="77777777" w:rsidR="00CE6225" w:rsidRDefault="006761C4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● оформя компютърна презентация в естетически завършен вид, като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прилага умело съчетаване на цветовете в нейния шаблон за дизайн и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2E39BC">
              <w:rPr>
                <w:rFonts w:eastAsia="TimesNewRomanPSMT" w:cs="Times New Roman"/>
                <w:color w:val="auto"/>
                <w:sz w:val="24"/>
                <w:szCs w:val="24"/>
              </w:rPr>
              <w:t>цветова схема</w:t>
            </w:r>
            <w:r w:rsidRPr="00DF5E6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4AEBEF1" w14:textId="2558CA48" w:rsidR="006761C4" w:rsidRPr="00DF5E6D" w:rsidRDefault="006761C4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5166C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презентация пред публ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BA2E55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79906464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09022E43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ABF831C" w14:textId="77777777" w:rsidR="006761C4" w:rsidRPr="005166C4" w:rsidRDefault="006761C4" w:rsidP="006761C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представя презентация</w:t>
            </w:r>
          </w:p>
          <w:p w14:paraId="6EE01CC8" w14:textId="5A54F9DB" w:rsidR="006761C4" w:rsidRPr="0034756C" w:rsidRDefault="006761C4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20F7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590A8D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6D5F" w14:textId="036055CB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D2F1" w14:textId="3813F22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18C117A" w14:textId="21CA64FB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</w:t>
            </w:r>
            <w:r w:rsidR="00565B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работа</w:t>
            </w:r>
          </w:p>
          <w:p w14:paraId="636A6A04" w14:textId="04720C73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5447F5" w14:textId="4BC5C1B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</w:t>
            </w:r>
          </w:p>
          <w:p w14:paraId="76C5441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D1E659" w14:textId="320B57AC" w:rsidR="00CE6225" w:rsidRPr="00177AE1" w:rsidRDefault="00CE6225" w:rsidP="005C0FCA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E5763C" w14:textId="77777777" w:rsidR="005C0FCA" w:rsidRPr="00177AE1" w:rsidRDefault="005C0FCA" w:rsidP="005C0FCA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  <w:r w:rsidRPr="00177AE1">
              <w:rPr>
                <w:rFonts w:ascii="Times New Roman" w:hAnsi="Times New Roman" w:cs="Times New Roman"/>
                <w:i/>
                <w:color w:val="auto"/>
                <w:lang w:val="bg-BG"/>
              </w:rPr>
              <w:t>Дейности</w:t>
            </w:r>
          </w:p>
          <w:p w14:paraId="777E9C9A" w14:textId="2EF5D70E" w:rsidR="00CE6225" w:rsidRPr="00177AE1" w:rsidRDefault="005C0FCA" w:rsidP="005C0FCA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177AE1">
              <w:rPr>
                <w:rFonts w:ascii="Times New Roman" w:hAnsi="Times New Roman" w:cs="Times New Roman"/>
                <w:color w:val="auto"/>
              </w:rPr>
              <w:t>ешава т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A99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9A88661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5199" w14:textId="117833FA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4D00" w14:textId="644375BF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BFF4D8" w14:textId="1A93715E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ъщност на глобалната мрежа интернет. Основни начини за достъп до интернет</w:t>
            </w:r>
          </w:p>
          <w:p w14:paraId="33566195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5889A2F" w14:textId="27ED2164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3395BA7D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B80C66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същността на интернет като глобална компютърна мрежа</w:t>
            </w:r>
          </w:p>
          <w:p w14:paraId="40C07AFF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броява и обяснява основните начини за достъп до интернет</w:t>
            </w:r>
          </w:p>
          <w:p w14:paraId="333B6F97" w14:textId="77777777" w:rsidR="000828F7" w:rsidRPr="000828F7" w:rsidRDefault="000828F7" w:rsidP="000828F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0828F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тваря уеб сайт с различни браузъри</w:t>
            </w:r>
          </w:p>
          <w:p w14:paraId="12201DD0" w14:textId="0A34BD5D" w:rsidR="00CE6225" w:rsidRPr="000828F7" w:rsidRDefault="000828F7" w:rsidP="000828F7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828F7">
              <w:rPr>
                <w:rFonts w:eastAsia="TimesNewRomanPSMT" w:cs="Times New Roman"/>
                <w:color w:val="auto"/>
                <w:sz w:val="24"/>
                <w:szCs w:val="24"/>
              </w:rPr>
              <w:t>● създава и използва указател на полезни интернет адрес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F2F210B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E13840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1DBCE300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725D4466" w14:textId="0690DFD2" w:rsidR="00CE6225" w:rsidRPr="001E6430" w:rsidRDefault="00CE6225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 w:rsidR="000828F7">
              <w:rPr>
                <w:rFonts w:ascii="Times New Roman" w:hAnsi="Times New Roman" w:cs="Times New Roman"/>
                <w:sz w:val="24"/>
                <w:szCs w:val="24"/>
              </w:rPr>
              <w:t>отваря уеб сайтове</w:t>
            </w:r>
          </w:p>
          <w:p w14:paraId="75246437" w14:textId="456DD189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FE7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092ED2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60F" w14:textId="4B6EB18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F454" w14:textId="74A1FBA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5D2A42" w14:textId="210396D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за комуникация  в реално време. Правила за сигурност на децата в интернет</w:t>
            </w:r>
          </w:p>
          <w:p w14:paraId="34FC15ED" w14:textId="45E1ED7A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7604CFF" w14:textId="221DB70C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5CC73446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12BA05" w14:textId="77777777" w:rsidR="005F74DD" w:rsidRPr="005F74DD" w:rsidRDefault="005F74DD" w:rsidP="005F74D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възможностите за комуникация в реално време в интернет</w:t>
            </w:r>
          </w:p>
          <w:p w14:paraId="5F433B30" w14:textId="27645DF4" w:rsidR="005F74DD" w:rsidRPr="005F74DD" w:rsidRDefault="005F74DD" w:rsidP="005F74DD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писва настройки на софтуер за комуникация в реално време с цел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74DD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осигуряване на сигурност</w:t>
            </w:r>
          </w:p>
          <w:p w14:paraId="612D41A3" w14:textId="31428CB6" w:rsidR="00CE6225" w:rsidRPr="005F74DD" w:rsidRDefault="005F74DD" w:rsidP="005F74DD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F74DD">
              <w:rPr>
                <w:rFonts w:eastAsia="TimesNewRomanPSMT" w:cs="Times New Roman"/>
                <w:color w:val="auto"/>
                <w:sz w:val="24"/>
                <w:szCs w:val="24"/>
              </w:rPr>
              <w:t>● познава и спазва правилата за безопасно поведение в интерне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8816D6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AE0C638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C2107D7" w14:textId="77777777" w:rsidR="00CE6225" w:rsidRPr="005D43E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203BECBF" w14:textId="2E7511D7" w:rsidR="00CE6225" w:rsidRPr="00177AE1" w:rsidRDefault="00CE6225" w:rsidP="005F74DD">
            <w:pPr>
              <w:spacing w:after="0" w:line="276" w:lineRule="auto"/>
              <w:rPr>
                <w:i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 w:rsidR="005F74DD">
              <w:rPr>
                <w:rFonts w:ascii="Times New Roman" w:hAnsi="Times New Roman" w:cs="Times New Roman"/>
                <w:sz w:val="24"/>
                <w:szCs w:val="24"/>
              </w:rPr>
              <w:t>комуникира в реално вр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2FC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C2E59EE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CEAA" w14:textId="709D21E4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1C8E" w14:textId="067A3626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C82C47B" w14:textId="38DD05B9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ърсене на материали по дадена тема на български  и</w:t>
            </w:r>
            <w:r w:rsidR="00565B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ужд език. Авторски права по отношение на публикувана информация</w:t>
            </w:r>
          </w:p>
          <w:p w14:paraId="1FD9C897" w14:textId="00F110B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B1AF760" w14:textId="634C64F5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З</w:t>
            </w:r>
          </w:p>
          <w:p w14:paraId="47877AC2" w14:textId="77777777" w:rsidR="00CE6225" w:rsidRPr="00822BA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A3A82E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писва на локален диск информация, намерена в интернет</w:t>
            </w:r>
          </w:p>
          <w:p w14:paraId="3B797E62" w14:textId="51694569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кратка презентация или текстов документ с материали, намерени в интернет и други източници</w:t>
            </w:r>
          </w:p>
          <w:p w14:paraId="3EF23BA9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уеб базиран електронен речник за превод на текст</w:t>
            </w:r>
          </w:p>
          <w:p w14:paraId="6DE795DD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зачита авторските права на готовите материали, които използва</w:t>
            </w:r>
          </w:p>
          <w:p w14:paraId="686D2676" w14:textId="77777777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цитира коректно информационните източници</w:t>
            </w:r>
          </w:p>
          <w:p w14:paraId="4AAC6856" w14:textId="3EEA57EC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обяснява същността на лицензионните споразумения Creative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Commons и GPL и обозначенията, свързани с авторските права</w:t>
            </w:r>
          </w:p>
          <w:p w14:paraId="337D3207" w14:textId="7612972C" w:rsidR="00BC43A0" w:rsidRPr="00BC43A0" w:rsidRDefault="00BC43A0" w:rsidP="00BC43A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пазва баланс между съдържание и илюстративен материал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и създаване на интегриран компютърен докум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496CCC2" w14:textId="77777777" w:rsidR="00BC43A0" w:rsidRPr="005D43E6" w:rsidRDefault="00BC43A0" w:rsidP="00BC43A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383A132E" w14:textId="77777777" w:rsidR="00BC43A0" w:rsidRPr="005D43E6" w:rsidRDefault="00BC43A0" w:rsidP="00BC43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2505EF19" w14:textId="12D9DB9F" w:rsidR="00CE6225" w:rsidRPr="005D43E6" w:rsidRDefault="00BC43A0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3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1D45F1F0" w14:textId="77777777" w:rsidR="00CE6225" w:rsidRDefault="00CE6225" w:rsidP="00CE62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2">
              <w:rPr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здава </w:t>
            </w:r>
            <w:r w:rsidR="00BC43A0">
              <w:rPr>
                <w:rFonts w:ascii="Times New Roman" w:hAnsi="Times New Roman" w:cs="Times New Roman"/>
                <w:sz w:val="24"/>
                <w:szCs w:val="24"/>
              </w:rPr>
              <w:t>презентации или документи с материали, намерени в интернет</w:t>
            </w:r>
          </w:p>
          <w:p w14:paraId="64F5104E" w14:textId="48C1EE46" w:rsidR="00BC43A0" w:rsidRPr="00177AE1" w:rsidRDefault="00BC43A0" w:rsidP="00CE6225">
            <w:pPr>
              <w:spacing w:after="0" w:line="276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азва авторските пра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716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4A3E417F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F54B" w14:textId="572A1B3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FF5" w14:textId="459F527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32BE37" w14:textId="287E0864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14:paraId="30ACA6CD" w14:textId="6A87DDE9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32DF" w14:textId="646BADD1" w:rsidR="00CE6225" w:rsidRPr="00B01357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  <w:p w14:paraId="1F533F4F" w14:textId="77777777" w:rsidR="00CE6225" w:rsidRPr="004476DF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59595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4A579D" w14:textId="77777777" w:rsidR="00D162CA" w:rsidRPr="00BC43A0" w:rsidRDefault="00D162CA" w:rsidP="00D162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кратка презентация или текстов документ с материали, намерени в интернет и други източници</w:t>
            </w:r>
          </w:p>
          <w:p w14:paraId="58100D68" w14:textId="77777777" w:rsidR="00D162CA" w:rsidRPr="00BC43A0" w:rsidRDefault="00D162CA" w:rsidP="00D162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C43A0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използва уеб базиран електронен речник за превод на текст</w:t>
            </w:r>
          </w:p>
          <w:p w14:paraId="57B0835A" w14:textId="77777777" w:rsidR="00CE6225" w:rsidRPr="00177AE1" w:rsidRDefault="00CE6225" w:rsidP="00CE6225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D86B23" w14:textId="77777777" w:rsidR="00CE6225" w:rsidRPr="00E82A7F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A93098A" w14:textId="77777777" w:rsidR="00CE6225" w:rsidRPr="00E82A7F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sz w:val="24"/>
                <w:szCs w:val="24"/>
              </w:rPr>
              <w:t>Обобщение, демонстрация, анализ, сравняване, практическа работа, извод</w:t>
            </w:r>
          </w:p>
          <w:p w14:paraId="58EC742C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A7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29AC02BE" w14:textId="6AE9AE63" w:rsidR="00D162CA" w:rsidRPr="00D162CA" w:rsidRDefault="00D162CA" w:rsidP="00D162CA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  <w:r w:rsidRPr="00D162CA">
              <w:rPr>
                <w:rFonts w:ascii="Times New Roman" w:hAnsi="Times New Roman" w:cs="Times New Roman"/>
                <w:iCs/>
                <w:sz w:val="24"/>
                <w:szCs w:val="24"/>
              </w:rPr>
              <w:t>работи практически задачи по изучените те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DD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38F2608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8067" w14:textId="77777777" w:rsidR="00CE6225" w:rsidRPr="00822BA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4CCA15" w14:textId="426B27DA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93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8D87E" w14:textId="56667C9D" w:rsidR="00CE6225" w:rsidRPr="000B5FA2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962C1F" w14:textId="2B360397" w:rsidR="00CE6225" w:rsidRPr="00532857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ици за програмиране. Среда за програмира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  <w:p w14:paraId="5B276CA3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F9F15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280B25" w14:textId="294CC65A" w:rsidR="00BB15BB" w:rsidRPr="00BB15BB" w:rsidRDefault="00BB15BB" w:rsidP="00BB15B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различни видове езици за програмиране и тяхното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предназначение</w:t>
            </w:r>
          </w:p>
          <w:p w14:paraId="0065B89F" w14:textId="3233EA36" w:rsidR="00CE6225" w:rsidRPr="00BB15BB" w:rsidRDefault="00BB15BB" w:rsidP="00BB15B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ознава конкретна среда за програмиране и средствата за създаване и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B15BB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изпълнение на к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685C50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13AA5DE1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9E0496C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0D4A361E" w14:textId="2A8AA1C7" w:rsidR="00CE6225" w:rsidRPr="00F11773" w:rsidRDefault="00CE6225" w:rsidP="00BB15BB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15BB">
              <w:rPr>
                <w:rFonts w:ascii="Times New Roman" w:hAnsi="Times New Roman" w:cs="Times New Roman"/>
                <w:sz w:val="24"/>
                <w:szCs w:val="24"/>
              </w:rPr>
              <w:t xml:space="preserve">създава код на </w:t>
            </w:r>
            <w:r w:rsidR="00B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E20E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7EDBF47A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9B02" w14:textId="176A5922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648F" w14:textId="63B6A76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E20840" w14:textId="08AB8DDC" w:rsidR="00CE6225" w:rsidRPr="00241DFD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и алгоритми със средствата на език с блоково програмиране и скриптов текстов език</w:t>
            </w:r>
          </w:p>
          <w:p w14:paraId="6840DA52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A8AB4" w14:textId="10B1CF06" w:rsidR="00CE6225" w:rsidRPr="004977DE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981BC1" w14:textId="49E91B0C" w:rsidR="00F11773" w:rsidRPr="00F11773" w:rsidRDefault="00F11773" w:rsidP="00F1177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линеен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37E8038B" w14:textId="49A8D9EB" w:rsidR="00CE6225" w:rsidRPr="00F11773" w:rsidRDefault="00CE6225" w:rsidP="00F11773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9A1E71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498E9E1B" w14:textId="77777777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0798A61" w14:textId="5F426A69" w:rsidR="00CE6225" w:rsidRPr="004977DE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7DE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FAA9733" w14:textId="366A681E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773">
              <w:rPr>
                <w:rFonts w:ascii="Times New Roman" w:hAnsi="Times New Roman" w:cs="Times New Roman"/>
                <w:sz w:val="24"/>
                <w:szCs w:val="24"/>
              </w:rPr>
              <w:t>разглежда линеен алгоритъм</w:t>
            </w:r>
          </w:p>
          <w:p w14:paraId="5ADCB167" w14:textId="2B87AFF5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850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2AEA368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F58" w14:textId="64C3169D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8697" w14:textId="434EB115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0F0BBB" w14:textId="342F96F2" w:rsidR="00CE6225" w:rsidRPr="00CA2EFF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66F5059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61D9B" w14:textId="71BF32AC" w:rsidR="00CE6225" w:rsidRPr="00CA2EFF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227069" w14:textId="77777777" w:rsidR="00654594" w:rsidRPr="00F11773" w:rsidRDefault="00654594" w:rsidP="0065459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линеен и разклонен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1A9A997B" w14:textId="1A5F3289" w:rsidR="00CE6225" w:rsidRPr="00B15464" w:rsidRDefault="00CE6225" w:rsidP="0065459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5DE270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1C4E07F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1D4A1C0C" w14:textId="77777777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Дейности</w:t>
            </w:r>
          </w:p>
          <w:p w14:paraId="31C20DCC" w14:textId="74EB8E53" w:rsidR="00654594" w:rsidRDefault="00654594" w:rsidP="006545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7B1">
              <w:rPr>
                <w:rFonts w:ascii="Times New Roman" w:hAnsi="Times New Roman" w:cs="Times New Roman"/>
                <w:sz w:val="24"/>
                <w:szCs w:val="24"/>
              </w:rPr>
              <w:t>съз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еен алгоритъм</w:t>
            </w:r>
          </w:p>
          <w:p w14:paraId="37FEB2D0" w14:textId="6292300C" w:rsidR="00654594" w:rsidRPr="004977DE" w:rsidRDefault="00654594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911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F425684" w14:textId="77777777" w:rsidTr="00313FA0">
        <w:trPr>
          <w:trHeight w:val="293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04E2" w14:textId="6E0F3206" w:rsidR="00CE6225" w:rsidRPr="00F70636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286B" w14:textId="4F4CF42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92649" w14:textId="55ADCBF1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клонени алгоритми със средствата на език с блоково програмиране и скриптов текстов език </w:t>
            </w:r>
          </w:p>
          <w:p w14:paraId="1A3EA27A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744D" w14:textId="6FEBE1A2" w:rsidR="00CE6225" w:rsidRPr="00A23F9A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15D4D4" w14:textId="55C9450D" w:rsidR="00923DCA" w:rsidRPr="00F11773" w:rsidRDefault="00923DCA" w:rsidP="00923DCA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разглежда примери за 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разклонен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2CC6893D" w14:textId="62D4ADA1" w:rsidR="00CE6225" w:rsidRPr="00B15464" w:rsidRDefault="00CE6225" w:rsidP="00923DCA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0D0D0D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1280AE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0CDF438B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6C2EE50A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78BA5C7" w14:textId="3D2213D5" w:rsidR="00CE6225" w:rsidRPr="004977DE" w:rsidRDefault="00CE6225" w:rsidP="005337B1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37B1">
              <w:rPr>
                <w:rFonts w:ascii="Times New Roman" w:hAnsi="Times New Roman" w:cs="Times New Roman"/>
                <w:sz w:val="24"/>
                <w:szCs w:val="24"/>
              </w:rPr>
              <w:t>разглежда разклонен алгоритъ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B1C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F5D4897" w14:textId="77777777" w:rsidTr="00313FA0">
        <w:trPr>
          <w:trHeight w:val="7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A699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ADFD12" w14:textId="6E60DA24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6BF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83AC35" w14:textId="4E3C59AC" w:rsidR="00CE6225" w:rsidRPr="00BB41C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234CF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7360D4F1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6298B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0D83CB" w14:textId="77777777" w:rsidR="001E7306" w:rsidRPr="00F11773" w:rsidRDefault="001E7306" w:rsidP="001E7306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разглежда примери за 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разклонен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алгоритъм със средстват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1773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на език с блоково програмиране и скриптов текстов език</w:t>
            </w:r>
          </w:p>
          <w:p w14:paraId="0704AD6A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1DC828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3C14AB59" w14:textId="7CF0E365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151BD717" w14:textId="3A85E80D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 xml:space="preserve">Дейности </w:t>
            </w:r>
          </w:p>
          <w:p w14:paraId="3E240461" w14:textId="38229F60" w:rsidR="001E7306" w:rsidRPr="001E7306" w:rsidRDefault="001E7306" w:rsidP="00CE6225">
            <w:pPr>
              <w:spacing w:after="100" w:afterAutospacing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ъставя разклонен алгоритъм</w:t>
            </w:r>
          </w:p>
          <w:p w14:paraId="5ABCF651" w14:textId="5D0599DC" w:rsidR="00CE6225" w:rsidRPr="00D82C1A" w:rsidRDefault="00CE6225" w:rsidP="00CE6225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E427724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6143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09E4A376" w14:textId="77777777" w:rsidTr="00313FA0">
        <w:trPr>
          <w:trHeight w:val="75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4504" w14:textId="79BC39C3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9B38" w14:textId="17C6BDC9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83FD66" w14:textId="48EA9984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ни алгоритми, реализирани със средствата на език с блоково програмиране и скриптов текстов език</w:t>
            </w:r>
          </w:p>
          <w:p w14:paraId="259D0826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9B6C" w14:textId="25317AB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3DD270" w14:textId="77777777" w:rsidR="00CE6225" w:rsidRPr="00C74F84" w:rsidRDefault="00C74F84" w:rsidP="00C74F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C74F8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разглежда примери за цикличен алгоритъм, реализиран със средствата на език с блоково програмиране и скриптов текстов език</w:t>
            </w:r>
          </w:p>
          <w:p w14:paraId="1FFE3D40" w14:textId="0E0FDF6E" w:rsidR="00C74F84" w:rsidRPr="00C74F84" w:rsidRDefault="00C74F84" w:rsidP="00C74F8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F71EC76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08965AD" w14:textId="77777777" w:rsidR="00CE6225" w:rsidRPr="00D94BC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420E6C99" w14:textId="4E98EA9B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C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5B6D08A9" w14:textId="7D10A413" w:rsidR="00C74F84" w:rsidRPr="00C74F84" w:rsidRDefault="00C74F84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глежда циклични алгоритми</w:t>
            </w:r>
          </w:p>
          <w:p w14:paraId="778090DF" w14:textId="297EC5AB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5F0" w14:textId="77777777" w:rsidR="00CE6225" w:rsidRPr="006F4680" w:rsidRDefault="00CE6225" w:rsidP="00CE6225">
            <w:pPr>
              <w:rPr>
                <w:i/>
              </w:rPr>
            </w:pPr>
          </w:p>
        </w:tc>
      </w:tr>
      <w:tr w:rsidR="00CE6225" w:rsidRPr="00C25232" w14:paraId="1BB70B9B" w14:textId="77777777" w:rsidTr="00313FA0">
        <w:trPr>
          <w:trHeight w:val="22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709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A4DD84" w14:textId="5125FD65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058B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887140" w14:textId="25DFBDCF" w:rsidR="00CE6225" w:rsidRPr="00316C9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56D703B" w14:textId="6A1DCC7C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ане на геометрични обекти с език за блоково програмиране и скриптов текстов език</w:t>
            </w:r>
          </w:p>
          <w:p w14:paraId="227741F4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A0229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D8F3AE" w14:textId="5CC577FA" w:rsidR="00E23B27" w:rsidRPr="00E23B27" w:rsidRDefault="00E23B27" w:rsidP="00E23B2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E23B2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сравнява възможностите на език с блоково програмиране и скриптов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23B27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текстов език за чертане на геометрични обекти</w:t>
            </w:r>
          </w:p>
          <w:p w14:paraId="6200A784" w14:textId="62C3D6AF" w:rsidR="00CE6225" w:rsidRPr="00E23B27" w:rsidRDefault="00E76DE0" w:rsidP="00E23B27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>разглежда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скриптов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текстов език за чертане на геометрични обект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E27684A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8D8C9F4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0FC88523" w14:textId="77777777" w:rsidR="00CE6225" w:rsidRPr="00316C9A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1AA84DFC" w14:textId="021B3D81" w:rsidR="00CE6225" w:rsidRPr="00177AE1" w:rsidRDefault="00CE6225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>-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C9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2F5B">
              <w:rPr>
                <w:rFonts w:ascii="Times New Roman" w:hAnsi="Times New Roman" w:cs="Times New Roman"/>
                <w:sz w:val="24"/>
                <w:szCs w:val="24"/>
              </w:rPr>
              <w:t>езици за блоково програмиране</w:t>
            </w:r>
            <w:r w:rsidR="00A426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42638" w:rsidRPr="00A4263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DDA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231BA20B" w14:textId="77777777" w:rsidTr="00313FA0">
        <w:trPr>
          <w:trHeight w:val="105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F0C1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D505D6" w14:textId="1FA4175A" w:rsidR="00CE6225" w:rsidRPr="00927B88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C7E5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FA7E46" w14:textId="6A3BA597" w:rsidR="00CE6225" w:rsidRPr="00BD625E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CB146E" w14:textId="17C2C2AA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9DB8100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0A9F3" w14:textId="0F22637D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F40233" w14:textId="77777777" w:rsidR="00A42638" w:rsidRDefault="00A42638" w:rsidP="00A42638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пише програми за чертане </w:t>
            </w: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на геометрични обекти</w:t>
            </w:r>
          </w:p>
          <w:p w14:paraId="0B0557D7" w14:textId="77777777" w:rsidR="00A42638" w:rsidRPr="00A42638" w:rsidRDefault="00A42638" w:rsidP="00A42638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eastAsia="TimesNewRomanPSMT" w:cs="Times New Roman"/>
                <w:color w:val="auto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● 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създава програми на </w:t>
            </w:r>
            <w:r>
              <w:rPr>
                <w:rFonts w:eastAsia="TimesNewRomanPSMT" w:cs="Times New Roman"/>
                <w:color w:val="auto"/>
                <w:sz w:val="24"/>
                <w:szCs w:val="24"/>
                <w:lang w:val="en-US"/>
              </w:rPr>
              <w:t>Python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, които са направени на </w:t>
            </w:r>
            <w:r>
              <w:rPr>
                <w:rFonts w:eastAsia="TimesNewRomanPSMT" w:cs="Times New Roman"/>
                <w:color w:val="auto"/>
                <w:sz w:val="24"/>
                <w:szCs w:val="24"/>
                <w:lang w:val="en-US"/>
              </w:rPr>
              <w:t>Scratch</w:t>
            </w:r>
          </w:p>
          <w:p w14:paraId="53EAB17D" w14:textId="67078994" w:rsidR="00CE6225" w:rsidRPr="00177AE1" w:rsidRDefault="00A42638" w:rsidP="00A42638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74F84">
              <w:rPr>
                <w:rFonts w:eastAsia="TimesNewRomanPSMT" w:cs="Times New Roman"/>
                <w:color w:val="auto"/>
                <w:sz w:val="24"/>
                <w:szCs w:val="24"/>
              </w:rPr>
              <w:t>●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създава иг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EA220D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F2906DE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32D1CB2C" w14:textId="77777777" w:rsidR="00CE6225" w:rsidRPr="00532857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lang w:val="bg-BG"/>
              </w:rPr>
            </w:pPr>
            <w:r w:rsidRPr="00532857">
              <w:rPr>
                <w:rFonts w:ascii="Times New Roman" w:hAnsi="Times New Roman" w:cs="Times New Roman"/>
                <w:i/>
                <w:lang w:val="bg-BG"/>
              </w:rPr>
              <w:t xml:space="preserve">Дейности </w:t>
            </w:r>
          </w:p>
          <w:p w14:paraId="5CB42EA3" w14:textId="42A84BD1" w:rsidR="0061203E" w:rsidRPr="0061203E" w:rsidRDefault="0061203E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  <w:r>
              <w:rPr>
                <w:rFonts w:ascii="Times New Roman" w:hAnsi="Times New Roman" w:cs="Times New Roman"/>
                <w:iCs/>
                <w:lang w:val="bg-BG"/>
              </w:rPr>
              <w:t>-</w:t>
            </w:r>
            <w:r w:rsidR="00A42638" w:rsidRPr="00D85336">
              <w:rPr>
                <w:rFonts w:eastAsia="TimesNewRomanPSMT" w:cs="Times New Roman"/>
                <w:color w:val="auto"/>
                <w:lang w:val="bg-BG"/>
              </w:rPr>
              <w:t xml:space="preserve"> </w:t>
            </w:r>
            <w:r w:rsidR="00A42638" w:rsidRPr="00D85336">
              <w:rPr>
                <w:rFonts w:ascii="Times New Roman" w:eastAsia="TimesNewRomanPSMT" w:hAnsi="Times New Roman" w:cs="Times New Roman"/>
                <w:color w:val="auto"/>
                <w:lang w:val="bg-BG"/>
              </w:rPr>
              <w:t xml:space="preserve">създава програми на </w:t>
            </w:r>
            <w:r w:rsidR="00A42638" w:rsidRPr="00A42638">
              <w:rPr>
                <w:rFonts w:ascii="Times New Roman" w:eastAsia="TimesNewRomanPSMT" w:hAnsi="Times New Roman" w:cs="Times New Roman"/>
                <w:color w:val="auto"/>
              </w:rPr>
              <w:t>Pyth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0753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B1961C0" w14:textId="77777777" w:rsidTr="00313FA0">
        <w:trPr>
          <w:trHeight w:val="105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B5A2" w14:textId="75208AF1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4FD" w14:textId="48E8F088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AA56B69" w14:textId="5EC17332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здаване на компютърен герой и промяна на състоянието му</w:t>
            </w:r>
          </w:p>
          <w:p w14:paraId="22418622" w14:textId="46C38F1B" w:rsidR="00CE6225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E6F5" w14:textId="0C3EB7B9" w:rsidR="00CE6225" w:rsidRPr="00A23F9A" w:rsidRDefault="00CE6225" w:rsidP="00CE6225">
            <w:pPr>
              <w:widowControl/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  <w:p w14:paraId="571A8F48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F7A109" w14:textId="793FAB41" w:rsidR="00CE6225" w:rsidRPr="009D3350" w:rsidRDefault="009D3350" w:rsidP="009D3350">
            <w:pPr>
              <w:pStyle w:val="bulet"/>
              <w:numPr>
                <w:ilvl w:val="0"/>
                <w:numId w:val="0"/>
              </w:numPr>
              <w:spacing w:line="276" w:lineRule="auto"/>
              <w:ind w:left="105"/>
              <w:rPr>
                <w:rFonts w:cs="Times New Roman"/>
                <w:sz w:val="24"/>
                <w:szCs w:val="24"/>
              </w:rPr>
            </w:pPr>
            <w:r w:rsidRPr="009D3350">
              <w:rPr>
                <w:rFonts w:eastAsia="TimesNewRomanPSMT" w:cs="Times New Roman"/>
                <w:color w:val="auto"/>
                <w:sz w:val="24"/>
                <w:szCs w:val="24"/>
              </w:rPr>
              <w:t>● създава компютърен герой и програмира промяна на състоянието м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9673DB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E742D2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10FB36DA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46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62E2EF9D" w14:textId="579DDC21" w:rsidR="00CE6225" w:rsidRPr="00A42638" w:rsidRDefault="009D3350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A42638">
              <w:rPr>
                <w:rFonts w:ascii="Times New Roman" w:hAnsi="Times New Roman" w:cs="Times New Roman"/>
                <w:iCs/>
                <w:sz w:val="24"/>
                <w:szCs w:val="24"/>
              </w:rPr>
              <w:t>създава компютърен герой и променя състоянието му</w:t>
            </w:r>
          </w:p>
          <w:p w14:paraId="26E9B4FB" w14:textId="77777777" w:rsidR="00CE6225" w:rsidRPr="00C64692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CB6F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F9C626B" w14:textId="77777777" w:rsidTr="004075E9">
        <w:trPr>
          <w:trHeight w:val="25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3DE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708A7" w14:textId="3A2210D3" w:rsidR="00CE6225" w:rsidRPr="00177AE1" w:rsidRDefault="00CE6225" w:rsidP="00CE6225">
            <w:pPr>
              <w:pStyle w:val="Tekstosn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AC0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63105" w14:textId="2F076A27" w:rsidR="00CE6225" w:rsidRPr="00A369E4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1D7153" w14:textId="4C8BE4F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. Алгоритми за създаване на анимация. Анимация по зададена тема</w:t>
            </w:r>
          </w:p>
          <w:p w14:paraId="4C240226" w14:textId="77777777" w:rsidR="00CE6225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8BE7" w14:textId="48BC0A24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F9312E" w14:textId="397C273C" w:rsidR="008C0008" w:rsidRPr="00DB3624" w:rsidRDefault="008C0008" w:rsidP="008C000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илага алгоритми за реализация на анимация</w:t>
            </w:r>
          </w:p>
          <w:p w14:paraId="1A17CBA8" w14:textId="19D20A40" w:rsidR="00DB3624" w:rsidRPr="00DB3624" w:rsidRDefault="00DB3624" w:rsidP="00DB3624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5E33E48C" w14:textId="3AD92BBF" w:rsidR="00CE6225" w:rsidRPr="00DB3624" w:rsidRDefault="00DB3624" w:rsidP="00DB3624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  <w:r w:rsidRPr="00DB3624">
              <w:rPr>
                <w:rFonts w:ascii="Times New Roman" w:hAnsi="Times New Roman" w:cs="Times New Roman"/>
                <w:color w:val="auto"/>
                <w:lang w:val="bg-BG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A557E3" w14:textId="77777777" w:rsidR="00CE6225" w:rsidRPr="00777646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5295A49" w14:textId="77777777" w:rsidR="00CE6225" w:rsidRPr="00777646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2E79838E" w14:textId="4A64577A" w:rsidR="00CE6225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6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067CC900" w14:textId="4FC5D207" w:rsidR="00B61CE6" w:rsidRPr="00B61CE6" w:rsidRDefault="00B61CE6" w:rsidP="00CE6225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ъздава анимации по зададена тема</w:t>
            </w:r>
          </w:p>
          <w:p w14:paraId="61B601C3" w14:textId="3C174C83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7C1F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lang w:val="bg-BG"/>
              </w:rPr>
            </w:pPr>
          </w:p>
        </w:tc>
      </w:tr>
      <w:tr w:rsidR="00CE6225" w:rsidRPr="00C25232" w14:paraId="5CA3005E" w14:textId="77777777" w:rsidTr="00313FA0">
        <w:trPr>
          <w:trHeight w:val="48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5C56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7B5BA9" w14:textId="47EC42CC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2528" w14:textId="77777777" w:rsidR="00CE6225" w:rsidRPr="00A23F9A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6434D" w14:textId="30BA4088" w:rsidR="00CE6225" w:rsidRPr="00536F2B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6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C0BDA9" w14:textId="6308EA34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5538CA52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8207" w14:textId="2AF14BA8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6C9DC9" w14:textId="77777777" w:rsidR="007D7780" w:rsidRPr="00DB3624" w:rsidRDefault="007D7780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предлага сценарий на анимация от зададени теми</w:t>
            </w:r>
          </w:p>
          <w:p w14:paraId="6DEE139D" w14:textId="148D381D" w:rsidR="007D7780" w:rsidRDefault="007D7780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08AE71F4" w14:textId="77777777" w:rsidR="009F21A4" w:rsidRPr="00DB3624" w:rsidRDefault="009F21A4" w:rsidP="007D7780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</w:p>
          <w:p w14:paraId="3E1FA036" w14:textId="11301399" w:rsidR="00CE6225" w:rsidRPr="00177AE1" w:rsidRDefault="00CE6225" w:rsidP="009F21A4">
            <w:pPr>
              <w:widowControl/>
              <w:suppressAutoHyphens w:val="0"/>
              <w:spacing w:after="0" w:line="240" w:lineRule="auto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8236E0" w14:textId="77777777" w:rsidR="00CE6225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  <w:i/>
              </w:rPr>
              <w:t>Методи</w:t>
            </w:r>
          </w:p>
          <w:p w14:paraId="20802B9C" w14:textId="77777777" w:rsidR="00CE6225" w:rsidRPr="00D82C1A" w:rsidRDefault="00CE6225" w:rsidP="00CE6225">
            <w:pPr>
              <w:spacing w:after="100" w:afterAutospacing="1"/>
              <w:rPr>
                <w:rFonts w:ascii="Times New Roman" w:hAnsi="Times New Roman" w:cs="Times New Roman"/>
                <w:i/>
              </w:rPr>
            </w:pPr>
            <w:r w:rsidRPr="00D82C1A">
              <w:rPr>
                <w:rFonts w:ascii="Times New Roman" w:hAnsi="Times New Roman" w:cs="Times New Roman"/>
              </w:rPr>
              <w:t>практическа работа</w:t>
            </w:r>
          </w:p>
          <w:p w14:paraId="7D1123A5" w14:textId="77777777" w:rsidR="00CE6225" w:rsidRPr="00532857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lang w:val="bg-BG"/>
              </w:rPr>
            </w:pPr>
            <w:r w:rsidRPr="00532857">
              <w:rPr>
                <w:rFonts w:ascii="Times New Roman" w:hAnsi="Times New Roman" w:cs="Times New Roman"/>
                <w:i/>
                <w:lang w:val="bg-BG"/>
              </w:rPr>
              <w:t xml:space="preserve">Дейности </w:t>
            </w:r>
          </w:p>
          <w:p w14:paraId="15917EB5" w14:textId="77777777" w:rsidR="007D7780" w:rsidRPr="00B61CE6" w:rsidRDefault="007D7780" w:rsidP="007D7780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създава анимации по зададена тема</w:t>
            </w:r>
          </w:p>
          <w:p w14:paraId="1FCA06B0" w14:textId="534444D3" w:rsidR="007D7780" w:rsidRPr="007D7780" w:rsidRDefault="007D7780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Cs/>
                <w:color w:val="auto"/>
                <w:lang w:val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4B28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07B8513C" w14:textId="77777777" w:rsidTr="004075E9">
        <w:trPr>
          <w:trHeight w:val="25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F0E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30D09" w14:textId="4AE8E186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A5B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515B7" w14:textId="6880D064" w:rsidR="00CE6225" w:rsidRPr="006153D6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0FEF375" w14:textId="407EC852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ъци от думи. Създаване на герои и графична среда за анимация</w:t>
            </w:r>
          </w:p>
          <w:p w14:paraId="7FCEB195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F987E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B4AC96C" w14:textId="77777777" w:rsidR="008C0008" w:rsidRPr="00DB3624" w:rsidRDefault="008C0008" w:rsidP="008C0008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създава необходимите компютърни герои и графична среда на</w:t>
            </w:r>
            <w:r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анимацията</w:t>
            </w:r>
          </w:p>
          <w:p w14:paraId="349E4D50" w14:textId="77777777" w:rsidR="00036797" w:rsidRPr="00DB3624" w:rsidRDefault="00036797" w:rsidP="00036797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● декомпозира сценарий на програмируеми елементи</w:t>
            </w:r>
          </w:p>
          <w:p w14:paraId="5D42BD41" w14:textId="6653774A" w:rsidR="00CE6225" w:rsidRPr="00177AE1" w:rsidRDefault="00CE6225" w:rsidP="00DB3624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6349F7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50198363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sz w:val="24"/>
                <w:szCs w:val="24"/>
              </w:rPr>
              <w:t>Обяснение, беседа, демонстрация, анализ, сравняване, практическа работа, извод</w:t>
            </w:r>
          </w:p>
          <w:p w14:paraId="7DD25410" w14:textId="77777777" w:rsidR="00CE6225" w:rsidRPr="00692DE1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2DE1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76957156" w14:textId="4CB2CE33" w:rsidR="00CE6225" w:rsidRPr="00177AE1" w:rsidRDefault="00DB3624" w:rsidP="00CE6225">
            <w:pPr>
              <w:pStyle w:val="Tekstosn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ъздава герои и ги аними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E16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503AFB38" w14:textId="77777777" w:rsidTr="004075E9">
        <w:trPr>
          <w:trHeight w:val="247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1C1A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6FD8DA" w14:textId="577FA397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F010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366D16" w14:textId="72898D86" w:rsidR="00CE6225" w:rsidRPr="00EC5AC7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03CA26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066ECFAD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D857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C9C4D4" w14:textId="72CDB327" w:rsidR="00D8162B" w:rsidRPr="00DB3624" w:rsidRDefault="00D8162B" w:rsidP="00D8162B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</w:pPr>
            <w:r w:rsidRPr="00DB3624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 xml:space="preserve">● </w:t>
            </w:r>
            <w:r w:rsidR="008C0008">
              <w:rPr>
                <w:rFonts w:ascii="Times New Roman" w:eastAsia="TimesNewRomanPSMT" w:hAnsi="Times New Roman" w:cs="Times New Roman"/>
                <w:color w:val="auto"/>
                <w:sz w:val="24"/>
                <w:szCs w:val="24"/>
              </w:rPr>
              <w:t>създава анимация</w:t>
            </w:r>
          </w:p>
          <w:p w14:paraId="4944C180" w14:textId="77777777" w:rsidR="00CE6225" w:rsidRDefault="00D8162B" w:rsidP="008C0008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DB3624">
              <w:rPr>
                <w:rFonts w:eastAsia="TimesNewRomanPSMT" w:cs="Times New Roman"/>
                <w:color w:val="auto"/>
                <w:sz w:val="24"/>
                <w:szCs w:val="24"/>
              </w:rPr>
              <w:t>● представя анимацията и защитава избора на средства за реализиране</w:t>
            </w:r>
            <w:r w:rsidRPr="00177AE1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0175802A" w14:textId="0E32E0F2" w:rsidR="008C0008" w:rsidRPr="00177AE1" w:rsidRDefault="008C0008" w:rsidP="008C0008">
            <w:pPr>
              <w:pStyle w:val="bulet"/>
              <w:numPr>
                <w:ilvl w:val="0"/>
                <w:numId w:val="0"/>
              </w:numPr>
              <w:spacing w:line="276" w:lineRule="auto"/>
              <w:rPr>
                <w:rFonts w:cs="Times New Roman"/>
                <w:color w:val="auto"/>
                <w:sz w:val="24"/>
                <w:szCs w:val="24"/>
              </w:rPr>
            </w:pPr>
            <w:r w:rsidRPr="00DB3624">
              <w:rPr>
                <w:rFonts w:eastAsia="TimesNewRomanPSMT" w:cs="Times New Roman"/>
                <w:color w:val="auto"/>
                <w:sz w:val="24"/>
                <w:szCs w:val="24"/>
              </w:rPr>
              <w:t>●</w:t>
            </w:r>
            <w:r>
              <w:rPr>
                <w:rFonts w:eastAsia="TimesNewRomanPSMT" w:cs="Times New Roman"/>
                <w:color w:val="auto"/>
                <w:sz w:val="24"/>
                <w:szCs w:val="24"/>
              </w:rPr>
              <w:t xml:space="preserve"> работи по проек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C276B8" w14:textId="77777777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i/>
                <w:sz w:val="24"/>
                <w:szCs w:val="24"/>
              </w:rPr>
              <w:t>Методи</w:t>
            </w:r>
          </w:p>
          <w:p w14:paraId="265131CF" w14:textId="4230F8D8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практическа работа</w:t>
            </w:r>
          </w:p>
          <w:p w14:paraId="13F0A3B0" w14:textId="77777777" w:rsidR="00CE6225" w:rsidRPr="00EC5AC7" w:rsidRDefault="00CE6225" w:rsidP="00CE6225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ности </w:t>
            </w:r>
          </w:p>
          <w:p w14:paraId="3299E3EB" w14:textId="002B4A98" w:rsidR="00CE6225" w:rsidRPr="00177AE1" w:rsidRDefault="00CE6225" w:rsidP="004075E9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– реш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AC7">
              <w:rPr>
                <w:rFonts w:ascii="Times New Roman" w:hAnsi="Times New Roman" w:cs="Times New Roman"/>
                <w:sz w:val="24"/>
                <w:szCs w:val="24"/>
              </w:rPr>
              <w:t>практически задачи с прилагане на знания по история, география, човекът и приро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7930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CE6225" w:rsidRPr="00C25232" w14:paraId="33D95DED" w14:textId="77777777" w:rsidTr="004075E9">
        <w:trPr>
          <w:trHeight w:val="238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5B1E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7D81F6" w14:textId="77777777" w:rsidR="00CE6225" w:rsidRPr="000A774C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A212" w14:textId="77777777" w:rsidR="00CE6225" w:rsidRDefault="00CE6225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294F00" w14:textId="077EE469" w:rsidR="00CE6225" w:rsidRPr="00173487" w:rsidRDefault="004075E9" w:rsidP="00CE622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="00CE62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C89143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Контролна работа /изходно ниво/</w:t>
            </w:r>
          </w:p>
          <w:p w14:paraId="16799527" w14:textId="77777777" w:rsidR="00CE6225" w:rsidRPr="00177AE1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BC87" w14:textId="77777777" w:rsidR="00CE6225" w:rsidRPr="00A23F9A" w:rsidRDefault="00CE6225" w:rsidP="00CE6225">
            <w:pPr>
              <w:pStyle w:val="table01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F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75C6C32" w14:textId="77777777" w:rsidR="00CE6225" w:rsidRPr="00177AE1" w:rsidRDefault="00CE6225" w:rsidP="00CE6225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color w:val="auto"/>
                <w:lang w:val="bg-BG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2D575" w14:textId="77777777" w:rsidR="004075E9" w:rsidRDefault="00CE6225" w:rsidP="004075E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2EF">
              <w:rPr>
                <w:rFonts w:ascii="Times New Roman" w:hAnsi="Times New Roman" w:cs="Times New Roman"/>
                <w:i/>
                <w:sz w:val="24"/>
                <w:szCs w:val="24"/>
              </w:rPr>
              <w:t>Дейности</w:t>
            </w:r>
          </w:p>
          <w:p w14:paraId="4F09EDCF" w14:textId="37CD5FD9" w:rsidR="00CE6225" w:rsidRPr="00177AE1" w:rsidRDefault="00CE6225" w:rsidP="004075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ва тест, като </w:t>
            </w:r>
            <w:r w:rsidRPr="00177AE1">
              <w:rPr>
                <w:rFonts w:ascii="Times New Roman" w:hAnsi="Times New Roman" w:cs="Times New Roman"/>
                <w:sz w:val="24"/>
                <w:szCs w:val="24"/>
              </w:rPr>
              <w:t>използва по предназначение възможностите на програмите за компютърна графика, текстообработка, електронни таблици и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ютърното моделира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FEA2" w14:textId="77777777" w:rsidR="00CE6225" w:rsidRPr="00177AE1" w:rsidRDefault="00CE6225" w:rsidP="00CE622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</w:tbl>
    <w:p w14:paraId="34F5151B" w14:textId="77777777" w:rsidR="006D4FC1" w:rsidRDefault="006D4FC1">
      <w:pPr>
        <w:rPr>
          <w:rFonts w:ascii="Times New Roman" w:hAnsi="Times New Roman" w:cs="SP TimeML"/>
          <w:sz w:val="20"/>
        </w:rPr>
      </w:pPr>
    </w:p>
    <w:p w14:paraId="393775A4" w14:textId="77777777" w:rsidR="009669CB" w:rsidRDefault="009669CB">
      <w:pPr>
        <w:rPr>
          <w:rFonts w:ascii="Times New Roman" w:hAnsi="Times New Roman" w:cs="SP TimeML"/>
          <w:sz w:val="20"/>
        </w:rPr>
      </w:pPr>
    </w:p>
    <w:p w14:paraId="1FA8DD56" w14:textId="77777777" w:rsidR="009669CB" w:rsidRPr="00C25232" w:rsidRDefault="009669CB" w:rsidP="009669C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>Разработил:.............................................</w:t>
      </w:r>
    </w:p>
    <w:p w14:paraId="2C3FEE08" w14:textId="77777777" w:rsidR="009669CB" w:rsidRPr="00BC287E" w:rsidRDefault="009669CB" w:rsidP="009669CB">
      <w:pPr>
        <w:rPr>
          <w:rFonts w:ascii="Times New Roman" w:hAnsi="Times New Roman" w:cs="SP TimeML"/>
          <w:sz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 xml:space="preserve">             (Име, фамилия, подпис)</w:t>
      </w:r>
    </w:p>
    <w:sectPr w:rsidR="009669CB" w:rsidRPr="00BC287E" w:rsidSect="00C25232">
      <w:footerReference w:type="default" r:id="rId8"/>
      <w:pgSz w:w="16840" w:h="11907" w:orient="landscape" w:code="9"/>
      <w:pgMar w:top="567" w:right="567" w:bottom="1135" w:left="567" w:header="709" w:footer="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0F3C" w14:textId="77777777" w:rsidR="00735751" w:rsidRDefault="00735751" w:rsidP="00FB5D77">
      <w:pPr>
        <w:spacing w:after="0" w:line="240" w:lineRule="auto"/>
      </w:pPr>
      <w:r>
        <w:separator/>
      </w:r>
    </w:p>
  </w:endnote>
  <w:endnote w:type="continuationSeparator" w:id="0">
    <w:p w14:paraId="3240D437" w14:textId="77777777" w:rsidR="00735751" w:rsidRDefault="00735751" w:rsidP="00FB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D5DB68F8-0F99-4F09-A299-028D41D7E2D8}"/>
    <w:embedBold r:id="rId2" w:fontKey="{D121844A-3381-4EF9-A8CB-9C88CDD541BC}"/>
    <w:embedItalic r:id="rId3" w:fontKey="{17114BA4-E310-4E21-B801-DD6DA733932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subsetted="1" w:fontKey="{049AE62E-9DB3-41FF-9163-E0A2328E373C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B086" w14:textId="77777777" w:rsidR="00577CA5" w:rsidRPr="00BC287E" w:rsidRDefault="00577CA5">
    <w:pPr>
      <w:pStyle w:val="Footer"/>
      <w:jc w:val="center"/>
      <w:rPr>
        <w:sz w:val="20"/>
      </w:rPr>
    </w:pPr>
    <w:r w:rsidRPr="00BC287E">
      <w:rPr>
        <w:sz w:val="20"/>
      </w:rPr>
      <w:fldChar w:fldCharType="begin"/>
    </w:r>
    <w:r w:rsidRPr="00BC287E">
      <w:rPr>
        <w:sz w:val="20"/>
      </w:rPr>
      <w:instrText xml:space="preserve"> PAGE   \* MERGEFORMAT </w:instrText>
    </w:r>
    <w:r w:rsidRPr="00BC287E">
      <w:rPr>
        <w:sz w:val="20"/>
      </w:rPr>
      <w:fldChar w:fldCharType="separate"/>
    </w:r>
    <w:r>
      <w:rPr>
        <w:noProof/>
        <w:sz w:val="20"/>
      </w:rPr>
      <w:t>1</w:t>
    </w:r>
    <w:r w:rsidRPr="00BC287E">
      <w:rPr>
        <w:sz w:val="20"/>
      </w:rPr>
      <w:fldChar w:fldCharType="end"/>
    </w:r>
  </w:p>
  <w:p w14:paraId="4761F4D9" w14:textId="77777777" w:rsidR="00577CA5" w:rsidRPr="00BC287E" w:rsidRDefault="00577CA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06F0" w14:textId="77777777" w:rsidR="00735751" w:rsidRDefault="00735751" w:rsidP="00FB5D77">
      <w:pPr>
        <w:spacing w:after="0" w:line="240" w:lineRule="auto"/>
      </w:pPr>
      <w:r>
        <w:separator/>
      </w:r>
    </w:p>
  </w:footnote>
  <w:footnote w:type="continuationSeparator" w:id="0">
    <w:p w14:paraId="2EFEADE0" w14:textId="77777777" w:rsidR="00735751" w:rsidRDefault="00735751" w:rsidP="00FB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9A5"/>
    <w:multiLevelType w:val="hybridMultilevel"/>
    <w:tmpl w:val="5204D330"/>
    <w:lvl w:ilvl="0" w:tplc="F0D490BE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E86"/>
    <w:multiLevelType w:val="hybridMultilevel"/>
    <w:tmpl w:val="86A29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3502"/>
    <w:multiLevelType w:val="hybridMultilevel"/>
    <w:tmpl w:val="EA14C50A"/>
    <w:lvl w:ilvl="0" w:tplc="AC98AFF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7BC"/>
    <w:multiLevelType w:val="hybridMultilevel"/>
    <w:tmpl w:val="959AB1F6"/>
    <w:lvl w:ilvl="0" w:tplc="8A508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2F95"/>
    <w:multiLevelType w:val="hybridMultilevel"/>
    <w:tmpl w:val="63621AEA"/>
    <w:lvl w:ilvl="0" w:tplc="DFDED1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E0F"/>
    <w:multiLevelType w:val="hybridMultilevel"/>
    <w:tmpl w:val="01AED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80A22"/>
    <w:multiLevelType w:val="hybridMultilevel"/>
    <w:tmpl w:val="9280E5EE"/>
    <w:lvl w:ilvl="0" w:tplc="5C34A32C">
      <w:start w:val="1"/>
      <w:numFmt w:val="bullet"/>
      <w:pStyle w:val="bu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1EA5344"/>
    <w:multiLevelType w:val="hybridMultilevel"/>
    <w:tmpl w:val="87A421F6"/>
    <w:lvl w:ilvl="0" w:tplc="4006A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02486"/>
    <w:multiLevelType w:val="hybridMultilevel"/>
    <w:tmpl w:val="E7EC0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0077B"/>
    <w:multiLevelType w:val="hybridMultilevel"/>
    <w:tmpl w:val="4B020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F4F80"/>
    <w:multiLevelType w:val="hybridMultilevel"/>
    <w:tmpl w:val="310E4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46DD"/>
    <w:multiLevelType w:val="hybridMultilevel"/>
    <w:tmpl w:val="D6144F78"/>
    <w:lvl w:ilvl="0" w:tplc="2D6C1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5750"/>
    <w:multiLevelType w:val="hybridMultilevel"/>
    <w:tmpl w:val="E206B3E2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51259906">
    <w:abstractNumId w:val="6"/>
  </w:num>
  <w:num w:numId="2" w16cid:durableId="787160841">
    <w:abstractNumId w:val="11"/>
  </w:num>
  <w:num w:numId="3" w16cid:durableId="597761022">
    <w:abstractNumId w:val="7"/>
  </w:num>
  <w:num w:numId="4" w16cid:durableId="109402257">
    <w:abstractNumId w:val="3"/>
  </w:num>
  <w:num w:numId="5" w16cid:durableId="815337517">
    <w:abstractNumId w:val="12"/>
  </w:num>
  <w:num w:numId="6" w16cid:durableId="1916931127">
    <w:abstractNumId w:val="9"/>
  </w:num>
  <w:num w:numId="7" w16cid:durableId="1362585194">
    <w:abstractNumId w:val="5"/>
  </w:num>
  <w:num w:numId="8" w16cid:durableId="1521817889">
    <w:abstractNumId w:val="10"/>
  </w:num>
  <w:num w:numId="9" w16cid:durableId="1163855118">
    <w:abstractNumId w:val="4"/>
  </w:num>
  <w:num w:numId="10" w16cid:durableId="319119591">
    <w:abstractNumId w:val="8"/>
  </w:num>
  <w:num w:numId="11" w16cid:durableId="1797529059">
    <w:abstractNumId w:val="2"/>
  </w:num>
  <w:num w:numId="12" w16cid:durableId="2029023212">
    <w:abstractNumId w:val="0"/>
  </w:num>
  <w:num w:numId="13" w16cid:durableId="225065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D5"/>
    <w:rsid w:val="00002469"/>
    <w:rsid w:val="00011CDF"/>
    <w:rsid w:val="000132CC"/>
    <w:rsid w:val="0002203C"/>
    <w:rsid w:val="00023701"/>
    <w:rsid w:val="00025A4C"/>
    <w:rsid w:val="000320FF"/>
    <w:rsid w:val="00036797"/>
    <w:rsid w:val="00036DE7"/>
    <w:rsid w:val="00057DB3"/>
    <w:rsid w:val="000625F1"/>
    <w:rsid w:val="00065A4A"/>
    <w:rsid w:val="000665D4"/>
    <w:rsid w:val="0006715D"/>
    <w:rsid w:val="00067877"/>
    <w:rsid w:val="00070DA5"/>
    <w:rsid w:val="000828F7"/>
    <w:rsid w:val="00087AD0"/>
    <w:rsid w:val="000A4FC8"/>
    <w:rsid w:val="000A774C"/>
    <w:rsid w:val="000B1C16"/>
    <w:rsid w:val="000B5FA2"/>
    <w:rsid w:val="000B7421"/>
    <w:rsid w:val="000C6EA2"/>
    <w:rsid w:val="000D197E"/>
    <w:rsid w:val="000D2A48"/>
    <w:rsid w:val="000E776D"/>
    <w:rsid w:val="00100934"/>
    <w:rsid w:val="00104EA0"/>
    <w:rsid w:val="0012083C"/>
    <w:rsid w:val="00136AE0"/>
    <w:rsid w:val="00147EDB"/>
    <w:rsid w:val="00150B44"/>
    <w:rsid w:val="00165611"/>
    <w:rsid w:val="00166245"/>
    <w:rsid w:val="00166D71"/>
    <w:rsid w:val="00173487"/>
    <w:rsid w:val="001739AD"/>
    <w:rsid w:val="00177AE1"/>
    <w:rsid w:val="0019121E"/>
    <w:rsid w:val="001930C0"/>
    <w:rsid w:val="001A18E3"/>
    <w:rsid w:val="001A2795"/>
    <w:rsid w:val="001A3657"/>
    <w:rsid w:val="001B3BEB"/>
    <w:rsid w:val="001B51CA"/>
    <w:rsid w:val="001E6430"/>
    <w:rsid w:val="001E66C6"/>
    <w:rsid w:val="001E7306"/>
    <w:rsid w:val="001F2353"/>
    <w:rsid w:val="001F5E94"/>
    <w:rsid w:val="00206B75"/>
    <w:rsid w:val="002115E9"/>
    <w:rsid w:val="002300AE"/>
    <w:rsid w:val="00241DFD"/>
    <w:rsid w:val="0024213A"/>
    <w:rsid w:val="00260749"/>
    <w:rsid w:val="002652BA"/>
    <w:rsid w:val="002742CA"/>
    <w:rsid w:val="00291E7A"/>
    <w:rsid w:val="00293062"/>
    <w:rsid w:val="002B492A"/>
    <w:rsid w:val="002B7FFB"/>
    <w:rsid w:val="002C10AF"/>
    <w:rsid w:val="002C5FCC"/>
    <w:rsid w:val="002D1A02"/>
    <w:rsid w:val="002D5594"/>
    <w:rsid w:val="002E26A6"/>
    <w:rsid w:val="002E39BC"/>
    <w:rsid w:val="002E45A2"/>
    <w:rsid w:val="002F417F"/>
    <w:rsid w:val="002F6694"/>
    <w:rsid w:val="00301FAA"/>
    <w:rsid w:val="003048AF"/>
    <w:rsid w:val="00313FA0"/>
    <w:rsid w:val="00316C9A"/>
    <w:rsid w:val="00321DDF"/>
    <w:rsid w:val="00335E41"/>
    <w:rsid w:val="00337C98"/>
    <w:rsid w:val="00346445"/>
    <w:rsid w:val="0034666E"/>
    <w:rsid w:val="0034756C"/>
    <w:rsid w:val="00354E2B"/>
    <w:rsid w:val="003626B6"/>
    <w:rsid w:val="00367BEE"/>
    <w:rsid w:val="00370EFC"/>
    <w:rsid w:val="003A2FCE"/>
    <w:rsid w:val="003C0CA0"/>
    <w:rsid w:val="003C6AED"/>
    <w:rsid w:val="003D0ED6"/>
    <w:rsid w:val="003E2542"/>
    <w:rsid w:val="003E78BD"/>
    <w:rsid w:val="003F44A6"/>
    <w:rsid w:val="00401845"/>
    <w:rsid w:val="004075E9"/>
    <w:rsid w:val="00417919"/>
    <w:rsid w:val="00430276"/>
    <w:rsid w:val="00446687"/>
    <w:rsid w:val="004476DF"/>
    <w:rsid w:val="00456B21"/>
    <w:rsid w:val="00462F49"/>
    <w:rsid w:val="00487C76"/>
    <w:rsid w:val="00490CBA"/>
    <w:rsid w:val="0049302F"/>
    <w:rsid w:val="004977DE"/>
    <w:rsid w:val="004A0D20"/>
    <w:rsid w:val="004B6068"/>
    <w:rsid w:val="004C6545"/>
    <w:rsid w:val="004D278C"/>
    <w:rsid w:val="004D4B33"/>
    <w:rsid w:val="004D69F6"/>
    <w:rsid w:val="004E034F"/>
    <w:rsid w:val="005067E3"/>
    <w:rsid w:val="005148F9"/>
    <w:rsid w:val="00514B61"/>
    <w:rsid w:val="005166C4"/>
    <w:rsid w:val="005249D5"/>
    <w:rsid w:val="00532857"/>
    <w:rsid w:val="005337B1"/>
    <w:rsid w:val="00534B86"/>
    <w:rsid w:val="00536F2B"/>
    <w:rsid w:val="00540D20"/>
    <w:rsid w:val="00565B9C"/>
    <w:rsid w:val="00574F2B"/>
    <w:rsid w:val="00577CA5"/>
    <w:rsid w:val="00580F15"/>
    <w:rsid w:val="00592BE5"/>
    <w:rsid w:val="00595747"/>
    <w:rsid w:val="005C0FCA"/>
    <w:rsid w:val="005D43E6"/>
    <w:rsid w:val="005F3428"/>
    <w:rsid w:val="005F617D"/>
    <w:rsid w:val="005F74DD"/>
    <w:rsid w:val="0061203E"/>
    <w:rsid w:val="006153D6"/>
    <w:rsid w:val="00617165"/>
    <w:rsid w:val="0061734E"/>
    <w:rsid w:val="00647553"/>
    <w:rsid w:val="006522A2"/>
    <w:rsid w:val="0065303B"/>
    <w:rsid w:val="00654594"/>
    <w:rsid w:val="00655F6D"/>
    <w:rsid w:val="006562A6"/>
    <w:rsid w:val="006641E4"/>
    <w:rsid w:val="00675B0E"/>
    <w:rsid w:val="006761C4"/>
    <w:rsid w:val="006810B2"/>
    <w:rsid w:val="00687A49"/>
    <w:rsid w:val="00692816"/>
    <w:rsid w:val="00692DE1"/>
    <w:rsid w:val="006A5855"/>
    <w:rsid w:val="006B4A88"/>
    <w:rsid w:val="006B7C8E"/>
    <w:rsid w:val="006D02CB"/>
    <w:rsid w:val="006D31D9"/>
    <w:rsid w:val="006D4FC1"/>
    <w:rsid w:val="006E39BE"/>
    <w:rsid w:val="00702F83"/>
    <w:rsid w:val="00717983"/>
    <w:rsid w:val="00721F7D"/>
    <w:rsid w:val="00722780"/>
    <w:rsid w:val="00735751"/>
    <w:rsid w:val="007447A2"/>
    <w:rsid w:val="007569BE"/>
    <w:rsid w:val="00766ABD"/>
    <w:rsid w:val="00766DC7"/>
    <w:rsid w:val="00777646"/>
    <w:rsid w:val="007A61FF"/>
    <w:rsid w:val="007B2F5B"/>
    <w:rsid w:val="007C21DA"/>
    <w:rsid w:val="007D605E"/>
    <w:rsid w:val="007D654C"/>
    <w:rsid w:val="007D7780"/>
    <w:rsid w:val="007F0EBB"/>
    <w:rsid w:val="007F3FD9"/>
    <w:rsid w:val="007F629A"/>
    <w:rsid w:val="00810394"/>
    <w:rsid w:val="00811698"/>
    <w:rsid w:val="00822BA7"/>
    <w:rsid w:val="00823476"/>
    <w:rsid w:val="008419BF"/>
    <w:rsid w:val="00842CC5"/>
    <w:rsid w:val="00843027"/>
    <w:rsid w:val="008778E0"/>
    <w:rsid w:val="008906DB"/>
    <w:rsid w:val="00894E7D"/>
    <w:rsid w:val="00895F9B"/>
    <w:rsid w:val="008A1ABE"/>
    <w:rsid w:val="008C0008"/>
    <w:rsid w:val="008C043B"/>
    <w:rsid w:val="008C4476"/>
    <w:rsid w:val="008D4798"/>
    <w:rsid w:val="008E4394"/>
    <w:rsid w:val="008F35EB"/>
    <w:rsid w:val="008F5A12"/>
    <w:rsid w:val="008F72EF"/>
    <w:rsid w:val="009007DD"/>
    <w:rsid w:val="00907940"/>
    <w:rsid w:val="00913118"/>
    <w:rsid w:val="00923DCA"/>
    <w:rsid w:val="00927B88"/>
    <w:rsid w:val="00932184"/>
    <w:rsid w:val="0095459D"/>
    <w:rsid w:val="00955C96"/>
    <w:rsid w:val="009650D4"/>
    <w:rsid w:val="009669CB"/>
    <w:rsid w:val="00991EE6"/>
    <w:rsid w:val="0099216A"/>
    <w:rsid w:val="009A2C87"/>
    <w:rsid w:val="009C09A1"/>
    <w:rsid w:val="009C3481"/>
    <w:rsid w:val="009D2C78"/>
    <w:rsid w:val="009D3350"/>
    <w:rsid w:val="009F21A4"/>
    <w:rsid w:val="00A107EF"/>
    <w:rsid w:val="00A131F6"/>
    <w:rsid w:val="00A2202D"/>
    <w:rsid w:val="00A23F9A"/>
    <w:rsid w:val="00A3370D"/>
    <w:rsid w:val="00A369E4"/>
    <w:rsid w:val="00A42638"/>
    <w:rsid w:val="00A42D10"/>
    <w:rsid w:val="00A4735B"/>
    <w:rsid w:val="00A5385B"/>
    <w:rsid w:val="00A55384"/>
    <w:rsid w:val="00A61D85"/>
    <w:rsid w:val="00A66959"/>
    <w:rsid w:val="00A763BF"/>
    <w:rsid w:val="00A86A93"/>
    <w:rsid w:val="00A966D6"/>
    <w:rsid w:val="00AB0F61"/>
    <w:rsid w:val="00AB3187"/>
    <w:rsid w:val="00AB7D03"/>
    <w:rsid w:val="00AC195B"/>
    <w:rsid w:val="00AC302A"/>
    <w:rsid w:val="00AC49A0"/>
    <w:rsid w:val="00AC4B03"/>
    <w:rsid w:val="00AD6A7D"/>
    <w:rsid w:val="00AE09F3"/>
    <w:rsid w:val="00AF5469"/>
    <w:rsid w:val="00AF772A"/>
    <w:rsid w:val="00B01357"/>
    <w:rsid w:val="00B03869"/>
    <w:rsid w:val="00B047B2"/>
    <w:rsid w:val="00B06A3D"/>
    <w:rsid w:val="00B15464"/>
    <w:rsid w:val="00B17062"/>
    <w:rsid w:val="00B17A16"/>
    <w:rsid w:val="00B21484"/>
    <w:rsid w:val="00B2202A"/>
    <w:rsid w:val="00B26BB1"/>
    <w:rsid w:val="00B32689"/>
    <w:rsid w:val="00B40F53"/>
    <w:rsid w:val="00B418EA"/>
    <w:rsid w:val="00B425F8"/>
    <w:rsid w:val="00B51DC0"/>
    <w:rsid w:val="00B534AC"/>
    <w:rsid w:val="00B61CE6"/>
    <w:rsid w:val="00B63968"/>
    <w:rsid w:val="00B759C6"/>
    <w:rsid w:val="00B84153"/>
    <w:rsid w:val="00B84C3E"/>
    <w:rsid w:val="00B85F98"/>
    <w:rsid w:val="00BA371E"/>
    <w:rsid w:val="00BA6F5A"/>
    <w:rsid w:val="00BB15BB"/>
    <w:rsid w:val="00BB41C8"/>
    <w:rsid w:val="00BC287E"/>
    <w:rsid w:val="00BC43A0"/>
    <w:rsid w:val="00BD625E"/>
    <w:rsid w:val="00BD7B65"/>
    <w:rsid w:val="00BE34A1"/>
    <w:rsid w:val="00BE3722"/>
    <w:rsid w:val="00BE6390"/>
    <w:rsid w:val="00BE658A"/>
    <w:rsid w:val="00C111C2"/>
    <w:rsid w:val="00C25232"/>
    <w:rsid w:val="00C27902"/>
    <w:rsid w:val="00C30653"/>
    <w:rsid w:val="00C35E4B"/>
    <w:rsid w:val="00C36F3A"/>
    <w:rsid w:val="00C411E0"/>
    <w:rsid w:val="00C43C3C"/>
    <w:rsid w:val="00C64692"/>
    <w:rsid w:val="00C665D0"/>
    <w:rsid w:val="00C73443"/>
    <w:rsid w:val="00C7428F"/>
    <w:rsid w:val="00C74F84"/>
    <w:rsid w:val="00C93A14"/>
    <w:rsid w:val="00C95868"/>
    <w:rsid w:val="00C971CE"/>
    <w:rsid w:val="00CA01DB"/>
    <w:rsid w:val="00CA2EFF"/>
    <w:rsid w:val="00CB51FA"/>
    <w:rsid w:val="00CC2B3F"/>
    <w:rsid w:val="00CC72CE"/>
    <w:rsid w:val="00CE3471"/>
    <w:rsid w:val="00CE6225"/>
    <w:rsid w:val="00CF0AF9"/>
    <w:rsid w:val="00D0405E"/>
    <w:rsid w:val="00D132D4"/>
    <w:rsid w:val="00D162CA"/>
    <w:rsid w:val="00D428D7"/>
    <w:rsid w:val="00D46BF3"/>
    <w:rsid w:val="00D513D8"/>
    <w:rsid w:val="00D73B78"/>
    <w:rsid w:val="00D751FF"/>
    <w:rsid w:val="00D8162B"/>
    <w:rsid w:val="00D82C1A"/>
    <w:rsid w:val="00D85336"/>
    <w:rsid w:val="00D94BCA"/>
    <w:rsid w:val="00DA2B0F"/>
    <w:rsid w:val="00DB2D6D"/>
    <w:rsid w:val="00DB3624"/>
    <w:rsid w:val="00DC4CF4"/>
    <w:rsid w:val="00DD263D"/>
    <w:rsid w:val="00DD4268"/>
    <w:rsid w:val="00DD5EF0"/>
    <w:rsid w:val="00DF3085"/>
    <w:rsid w:val="00DF5E6D"/>
    <w:rsid w:val="00E012E0"/>
    <w:rsid w:val="00E114F7"/>
    <w:rsid w:val="00E123A2"/>
    <w:rsid w:val="00E23B27"/>
    <w:rsid w:val="00E27549"/>
    <w:rsid w:val="00E35D3E"/>
    <w:rsid w:val="00E42F36"/>
    <w:rsid w:val="00E61B5A"/>
    <w:rsid w:val="00E62A4F"/>
    <w:rsid w:val="00E733C7"/>
    <w:rsid w:val="00E76DE0"/>
    <w:rsid w:val="00E80C20"/>
    <w:rsid w:val="00E82A7F"/>
    <w:rsid w:val="00EB709C"/>
    <w:rsid w:val="00EC1BB8"/>
    <w:rsid w:val="00EC3452"/>
    <w:rsid w:val="00EC5AC7"/>
    <w:rsid w:val="00ED1DC1"/>
    <w:rsid w:val="00ED7006"/>
    <w:rsid w:val="00ED70B3"/>
    <w:rsid w:val="00EE51EE"/>
    <w:rsid w:val="00EE7726"/>
    <w:rsid w:val="00EF4C3C"/>
    <w:rsid w:val="00F11773"/>
    <w:rsid w:val="00F1345F"/>
    <w:rsid w:val="00F24FDD"/>
    <w:rsid w:val="00F37D72"/>
    <w:rsid w:val="00F402AC"/>
    <w:rsid w:val="00F60679"/>
    <w:rsid w:val="00F70636"/>
    <w:rsid w:val="00F82BD8"/>
    <w:rsid w:val="00F920E6"/>
    <w:rsid w:val="00FB1E29"/>
    <w:rsid w:val="00FB2F04"/>
    <w:rsid w:val="00FB5D77"/>
    <w:rsid w:val="00FC3F64"/>
    <w:rsid w:val="00FE21CB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D303F"/>
  <w14:defaultImageDpi w14:val="96"/>
  <w15:docId w15:val="{B7803E07-0031-4C60-BC99-AB6A6805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after="57"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customStyle="1" w:styleId="bulets">
    <w:name w:val="bulets"/>
    <w:basedOn w:val="NoParagraphStyle"/>
    <w:link w:val="buletsChar"/>
    <w:uiPriority w:val="99"/>
    <w:pPr>
      <w:tabs>
        <w:tab w:val="left" w:pos="380"/>
      </w:tabs>
      <w:spacing w:line="240" w:lineRule="atLeast"/>
      <w:ind w:firstLine="200"/>
      <w:jc w:val="both"/>
    </w:pPr>
    <w:rPr>
      <w:sz w:val="22"/>
      <w:szCs w:val="22"/>
      <w:lang w:val="bg-BG"/>
    </w:rPr>
  </w:style>
  <w:style w:type="character" w:customStyle="1" w:styleId="bold">
    <w:name w:val="bold"/>
    <w:uiPriority w:val="99"/>
    <w:rPr>
      <w:b/>
    </w:rPr>
  </w:style>
  <w:style w:type="paragraph" w:styleId="Header">
    <w:name w:val="header"/>
    <w:basedOn w:val="Normal"/>
    <w:link w:val="Head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D77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D77"/>
    <w:rPr>
      <w:rFonts w:ascii="Calibri" w:hAnsi="Calibri" w:cs="Calibri"/>
      <w:color w:val="000000"/>
    </w:rPr>
  </w:style>
  <w:style w:type="paragraph" w:customStyle="1" w:styleId="bulet">
    <w:name w:val="bulet"/>
    <w:basedOn w:val="bulets"/>
    <w:link w:val="buletChar"/>
    <w:uiPriority w:val="99"/>
    <w:qFormat/>
    <w:rsid w:val="00F60679"/>
    <w:pPr>
      <w:numPr>
        <w:numId w:val="1"/>
      </w:numPr>
      <w:tabs>
        <w:tab w:val="clear" w:pos="380"/>
        <w:tab w:val="left" w:pos="349"/>
      </w:tabs>
      <w:ind w:left="105" w:firstLine="0"/>
      <w:jc w:val="left"/>
    </w:pPr>
    <w:rPr>
      <w:rFonts w:ascii="Times New Roman" w:hAnsi="Times New Roman"/>
    </w:rPr>
  </w:style>
  <w:style w:type="character" w:customStyle="1" w:styleId="NoParagraphStyleChar">
    <w:name w:val="[No Paragraph Style] Char"/>
    <w:basedOn w:val="DefaultParagraphFont"/>
    <w:link w:val="NoParagraphStyle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sChar">
    <w:name w:val="bulets Char"/>
    <w:basedOn w:val="NoParagraphStyleChar"/>
    <w:link w:val="bulets"/>
    <w:uiPriority w:val="99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Char">
    <w:name w:val="bulet Char"/>
    <w:basedOn w:val="buletsChar"/>
    <w:link w:val="bulet"/>
    <w:uiPriority w:val="99"/>
    <w:locked/>
    <w:rsid w:val="00F60679"/>
    <w:rPr>
      <w:rFonts w:ascii="Times New Roman" w:hAnsi="Times New Roman" w:cs="SP TimeML"/>
      <w:color w:val="000000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17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842C-3ED6-4D6E-A54B-7F569F1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7</Pages>
  <Words>2744</Words>
  <Characters>1564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toichev</dc:creator>
  <cp:keywords/>
  <dc:description/>
  <cp:lastModifiedBy>office 1</cp:lastModifiedBy>
  <cp:revision>137</cp:revision>
  <dcterms:created xsi:type="dcterms:W3CDTF">2022-08-28T20:47:00Z</dcterms:created>
  <dcterms:modified xsi:type="dcterms:W3CDTF">2022-09-05T13:50:00Z</dcterms:modified>
</cp:coreProperties>
</file>